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0EE5B" w14:textId="3CB913A2" w:rsidR="00440571" w:rsidRDefault="00440571" w:rsidP="009B615B">
      <w:pPr>
        <w:tabs>
          <w:tab w:val="center" w:pos="4680"/>
        </w:tabs>
      </w:pPr>
    </w:p>
    <w:p w14:paraId="0F34E8A3" w14:textId="77777777" w:rsidR="002840D5" w:rsidRPr="00FD05B4" w:rsidRDefault="00AD7FB4" w:rsidP="00A55843">
      <w:pPr>
        <w:tabs>
          <w:tab w:val="center" w:pos="4680"/>
        </w:tabs>
        <w:jc w:val="center"/>
      </w:pPr>
      <w:r w:rsidRPr="00FD05B4">
        <w:t xml:space="preserve">HARDY </w:t>
      </w:r>
      <w:r w:rsidR="0027623F" w:rsidRPr="00FD05B4">
        <w:t>COUNTY COMMISSION</w:t>
      </w:r>
    </w:p>
    <w:p w14:paraId="7BCD64F1" w14:textId="77777777" w:rsidR="0027623F" w:rsidRPr="00FD05B4" w:rsidRDefault="002840D5" w:rsidP="002840D5">
      <w:pPr>
        <w:tabs>
          <w:tab w:val="center" w:pos="4680"/>
        </w:tabs>
        <w:jc w:val="center"/>
      </w:pPr>
      <w:bookmarkStart w:id="0" w:name="_GoBack"/>
      <w:r w:rsidRPr="00FD05B4">
        <w:t xml:space="preserve">REGULARLY SCHEDULED </w:t>
      </w:r>
      <w:r w:rsidR="0027623F" w:rsidRPr="00FD05B4">
        <w:t>MEETING</w:t>
      </w:r>
      <w:r w:rsidR="00255216" w:rsidRPr="00FD05B4">
        <w:t xml:space="preserve"> AGENDA</w:t>
      </w:r>
    </w:p>
    <w:bookmarkEnd w:id="0"/>
    <w:p w14:paraId="11A66671" w14:textId="44846EB0" w:rsidR="00E540AE" w:rsidRPr="006D5EA9" w:rsidRDefault="001F76A1" w:rsidP="006D5EA9">
      <w:pPr>
        <w:tabs>
          <w:tab w:val="center" w:pos="4680"/>
        </w:tabs>
        <w:jc w:val="center"/>
        <w:rPr>
          <w:b/>
        </w:rPr>
      </w:pPr>
      <w:r>
        <w:rPr>
          <w:b/>
        </w:rPr>
        <w:t>Ju</w:t>
      </w:r>
      <w:r w:rsidR="005B2183">
        <w:rPr>
          <w:b/>
        </w:rPr>
        <w:t>ly</w:t>
      </w:r>
      <w:r w:rsidR="00044DB8">
        <w:rPr>
          <w:b/>
        </w:rPr>
        <w:t xml:space="preserve"> </w:t>
      </w:r>
      <w:r w:rsidR="001D3E1A">
        <w:rPr>
          <w:b/>
        </w:rPr>
        <w:t>0</w:t>
      </w:r>
      <w:r w:rsidR="005B2183">
        <w:rPr>
          <w:b/>
        </w:rPr>
        <w:t>7</w:t>
      </w:r>
      <w:r w:rsidR="00044DB8">
        <w:rPr>
          <w:b/>
        </w:rPr>
        <w:t>, 2020</w:t>
      </w:r>
    </w:p>
    <w:p w14:paraId="37B4BE50" w14:textId="77777777" w:rsidR="0027623F" w:rsidRDefault="00E540AE">
      <w:r>
        <w:tab/>
      </w:r>
      <w:r>
        <w:tab/>
        <w:t>NAME</w:t>
      </w:r>
      <w:r>
        <w:tab/>
      </w:r>
      <w:r>
        <w:tab/>
      </w:r>
      <w:r>
        <w:tab/>
      </w:r>
      <w:r>
        <w:tab/>
      </w:r>
      <w:r>
        <w:tab/>
        <w:t>TOPIC</w:t>
      </w:r>
    </w:p>
    <w:tbl>
      <w:tblPr>
        <w:tblW w:w="1033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30"/>
      </w:tblGrid>
      <w:tr w:rsidR="0027623F" w14:paraId="48BCCB8C" w14:textId="77777777" w:rsidTr="00C96647">
        <w:trPr>
          <w:trHeight w:val="284"/>
          <w:jc w:val="center"/>
        </w:trPr>
        <w:tc>
          <w:tcPr>
            <w:tcW w:w="10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5E4EC" w14:textId="77777777" w:rsidR="00F85980" w:rsidRDefault="00043411" w:rsidP="00793C6B">
            <w:pPr>
              <w:spacing w:line="120" w:lineRule="exact"/>
            </w:pPr>
            <w:r>
              <w:t xml:space="preserve">               </w:t>
            </w:r>
            <w:r w:rsidR="00DE3A32">
              <w:t xml:space="preserve">              </w:t>
            </w:r>
          </w:p>
          <w:p w14:paraId="135BEDC1" w14:textId="21360E92" w:rsidR="005A6CF7" w:rsidRPr="00044DB8" w:rsidRDefault="00043411" w:rsidP="0027715C">
            <w:pPr>
              <w:spacing w:after="58"/>
              <w:rPr>
                <w:b/>
                <w:bCs/>
                <w:i/>
                <w:iCs/>
              </w:rPr>
            </w:pPr>
            <w:r w:rsidRPr="00BE4D91">
              <w:rPr>
                <w:b/>
                <w:u w:val="single"/>
              </w:rPr>
              <w:t>9:00</w:t>
            </w:r>
            <w:r>
              <w:t xml:space="preserve"> </w:t>
            </w:r>
            <w:r w:rsidR="00EB2A5B">
              <w:t>Call to Order</w:t>
            </w:r>
            <w:r w:rsidR="00044DB8">
              <w:t xml:space="preserve">: </w:t>
            </w:r>
            <w:r w:rsidR="00044DB8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27623F" w14:paraId="1EFC9E77" w14:textId="77777777" w:rsidTr="00C96647">
        <w:trPr>
          <w:trHeight w:val="1130"/>
          <w:jc w:val="center"/>
        </w:trPr>
        <w:tc>
          <w:tcPr>
            <w:tcW w:w="10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F993E" w14:textId="77777777" w:rsidR="00044DB8" w:rsidRPr="009A55CF" w:rsidRDefault="00044DB8" w:rsidP="009A55CF">
            <w:pPr>
              <w:spacing w:after="58"/>
              <w:rPr>
                <w:b/>
              </w:rPr>
            </w:pPr>
          </w:p>
          <w:p w14:paraId="6D889CC5" w14:textId="29BE3B95" w:rsidR="00570B79" w:rsidRPr="00082845" w:rsidRDefault="007320C0" w:rsidP="007320C0">
            <w:pPr>
              <w:pStyle w:val="ListParagraph"/>
              <w:spacing w:after="58"/>
            </w:pPr>
            <w:r>
              <w:rPr>
                <w:b/>
              </w:rPr>
              <w:t xml:space="preserve">          </w:t>
            </w:r>
            <w:r w:rsidR="00044DB8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</w:t>
            </w:r>
            <w:r w:rsidR="00D261B4" w:rsidRPr="00082845">
              <w:rPr>
                <w:b/>
              </w:rPr>
              <w:t>Appointments</w:t>
            </w:r>
            <w:r w:rsidR="0004677A">
              <w:rPr>
                <w:b/>
              </w:rPr>
              <w:t xml:space="preserve">  </w:t>
            </w:r>
          </w:p>
          <w:p w14:paraId="2CF311DA" w14:textId="77777777" w:rsidR="00570B79" w:rsidRDefault="00570B79" w:rsidP="00570B79">
            <w:pPr>
              <w:pStyle w:val="ListParagraph"/>
              <w:rPr>
                <w:b/>
              </w:rPr>
            </w:pPr>
          </w:p>
          <w:p w14:paraId="04009B69" w14:textId="77777777" w:rsidR="00AA1C72" w:rsidRDefault="00C77580" w:rsidP="00E772E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9B70D0">
              <w:rPr>
                <w:b/>
              </w:rPr>
              <w:t xml:space="preserve">.Paul Lewis –*OEM/911 Director// </w:t>
            </w:r>
            <w:r w:rsidR="00AA1C72">
              <w:rPr>
                <w:b/>
              </w:rPr>
              <w:t>Updates</w:t>
            </w:r>
          </w:p>
          <w:p w14:paraId="2656BC00" w14:textId="77777777" w:rsidR="00AA1C72" w:rsidRDefault="00AA1C72" w:rsidP="00AA1C72">
            <w:pPr>
              <w:pStyle w:val="ListParagraph"/>
              <w:rPr>
                <w:b/>
              </w:rPr>
            </w:pPr>
          </w:p>
          <w:p w14:paraId="68770FF5" w14:textId="77777777" w:rsidR="00AA1C72" w:rsidRDefault="00AA1C72" w:rsidP="00E772E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. Der</w:t>
            </w:r>
            <w:r w:rsidR="001D346C">
              <w:rPr>
                <w:b/>
              </w:rPr>
              <w:t>e</w:t>
            </w:r>
            <w:r>
              <w:rPr>
                <w:b/>
              </w:rPr>
              <w:t>k Alt- Director **HCEAA// Updates</w:t>
            </w:r>
          </w:p>
          <w:p w14:paraId="3AAC208B" w14:textId="77777777" w:rsidR="009B70D0" w:rsidRPr="00CC0844" w:rsidRDefault="009B70D0" w:rsidP="00CC0844">
            <w:pPr>
              <w:rPr>
                <w:b/>
              </w:rPr>
            </w:pPr>
          </w:p>
          <w:p w14:paraId="7869359B" w14:textId="77777777" w:rsidR="00111CEC" w:rsidRPr="0004677A" w:rsidRDefault="00C77580" w:rsidP="003F2C68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.</w:t>
            </w:r>
            <w:r w:rsidR="00967F9A">
              <w:rPr>
                <w:b/>
              </w:rPr>
              <w:t xml:space="preserve">Fran Welton – Local Emergency Planning Committee and Community Emergency Response Team // </w:t>
            </w:r>
            <w:r w:rsidR="00967F9A" w:rsidRPr="00BF742C">
              <w:t>Updates</w:t>
            </w:r>
          </w:p>
          <w:p w14:paraId="773A7597" w14:textId="77777777" w:rsidR="00111CEC" w:rsidRPr="007320C0" w:rsidRDefault="00111CEC" w:rsidP="007320C0">
            <w:pPr>
              <w:rPr>
                <w:b/>
              </w:rPr>
            </w:pPr>
          </w:p>
          <w:p w14:paraId="18BE0C7B" w14:textId="77777777" w:rsidR="00DF6B99" w:rsidRDefault="00DF6B99" w:rsidP="0030265D">
            <w:pPr>
              <w:jc w:val="center"/>
              <w:rPr>
                <w:b/>
                <w:sz w:val="32"/>
                <w:szCs w:val="32"/>
              </w:rPr>
            </w:pPr>
            <w:r w:rsidRPr="00E30082">
              <w:rPr>
                <w:b/>
                <w:sz w:val="32"/>
                <w:szCs w:val="32"/>
              </w:rPr>
              <w:t>Commission to Consider and vote on:</w:t>
            </w:r>
          </w:p>
          <w:p w14:paraId="4DF19071" w14:textId="77777777" w:rsidR="000C3616" w:rsidRDefault="000C3616" w:rsidP="00570B79">
            <w:pPr>
              <w:pStyle w:val="ListParagraph"/>
            </w:pPr>
          </w:p>
          <w:p w14:paraId="473F1D03" w14:textId="135A95E0" w:rsidR="0060494D" w:rsidRDefault="006B37F7" w:rsidP="009A55CF">
            <w:pPr>
              <w:pStyle w:val="ListParagraph"/>
              <w:numPr>
                <w:ilvl w:val="0"/>
                <w:numId w:val="16"/>
              </w:numPr>
              <w:spacing w:after="58"/>
            </w:pPr>
            <w:r>
              <w:rPr>
                <w:b/>
              </w:rPr>
              <w:t>.</w:t>
            </w:r>
            <w:r>
              <w:t xml:space="preserve"> </w:t>
            </w:r>
            <w:r w:rsidRPr="002C7163">
              <w:rPr>
                <w:b/>
                <w:bCs/>
              </w:rPr>
              <w:t>Minutes of</w:t>
            </w:r>
            <w:r w:rsidR="002C7163" w:rsidRPr="002C7163">
              <w:rPr>
                <w:b/>
                <w:bCs/>
              </w:rPr>
              <w:t xml:space="preserve"> </w:t>
            </w:r>
            <w:r w:rsidR="001F76A1">
              <w:rPr>
                <w:b/>
                <w:bCs/>
              </w:rPr>
              <w:t xml:space="preserve">the </w:t>
            </w:r>
            <w:r w:rsidR="005B2183">
              <w:rPr>
                <w:b/>
              </w:rPr>
              <w:t>June 02</w:t>
            </w:r>
            <w:r w:rsidR="00B867C3" w:rsidRPr="009A55CF">
              <w:rPr>
                <w:b/>
              </w:rPr>
              <w:t>, 20</w:t>
            </w:r>
            <w:r w:rsidR="009A55CF">
              <w:rPr>
                <w:b/>
              </w:rPr>
              <w:t>20</w:t>
            </w:r>
            <w:r w:rsidR="00394AAB" w:rsidRPr="009A55CF">
              <w:rPr>
                <w:b/>
              </w:rPr>
              <w:t xml:space="preserve"> regularly scheduled meeting</w:t>
            </w:r>
            <w:r w:rsidR="005B2183">
              <w:rPr>
                <w:b/>
              </w:rPr>
              <w:t>, the June 25</w:t>
            </w:r>
            <w:r w:rsidR="005B2183" w:rsidRPr="005B2183">
              <w:rPr>
                <w:b/>
                <w:vertAlign w:val="superscript"/>
              </w:rPr>
              <w:t>th</w:t>
            </w:r>
            <w:r w:rsidR="005B2183">
              <w:rPr>
                <w:b/>
              </w:rPr>
              <w:t xml:space="preserve"> Special meeting</w:t>
            </w:r>
            <w:r w:rsidR="007B0701">
              <w:rPr>
                <w:b/>
              </w:rPr>
              <w:t xml:space="preserve"> and the June 25</w:t>
            </w:r>
            <w:r w:rsidR="007B0701" w:rsidRPr="007B0701">
              <w:rPr>
                <w:b/>
                <w:vertAlign w:val="superscript"/>
              </w:rPr>
              <w:t>th</w:t>
            </w:r>
            <w:r w:rsidR="007B0701">
              <w:rPr>
                <w:b/>
              </w:rPr>
              <w:t xml:space="preserve"> RDA meeting</w:t>
            </w:r>
            <w:r w:rsidR="00394AAB" w:rsidRPr="00BF6711">
              <w:rPr>
                <w:b/>
                <w:bCs/>
              </w:rPr>
              <w:t xml:space="preserve"> </w:t>
            </w:r>
            <w:r w:rsidR="00BF6711" w:rsidRPr="00BF6711">
              <w:rPr>
                <w:b/>
                <w:bCs/>
              </w:rPr>
              <w:t>/</w:t>
            </w:r>
            <w:r>
              <w:t xml:space="preserve"> Exonerations / Settlements / Consolidations, Orders, Payroll register, Clerks report of wills admitted and Executors appointed, clerks report of Administrators, curators and committees appointed. (see Exhibit(s) “A-1”)</w:t>
            </w:r>
          </w:p>
          <w:p w14:paraId="1B44916B" w14:textId="77777777" w:rsidR="00256020" w:rsidRDefault="00256020" w:rsidP="00256020">
            <w:pPr>
              <w:pStyle w:val="ListParagraph"/>
              <w:spacing w:after="58"/>
            </w:pPr>
          </w:p>
          <w:p w14:paraId="4A1CB826" w14:textId="6BD853E3" w:rsidR="00256020" w:rsidRPr="00256020" w:rsidRDefault="009A55CF" w:rsidP="0060494D">
            <w:pPr>
              <w:pStyle w:val="ListParagraph"/>
              <w:numPr>
                <w:ilvl w:val="0"/>
                <w:numId w:val="16"/>
              </w:numPr>
              <w:spacing w:after="58"/>
            </w:pPr>
            <w:r>
              <w:rPr>
                <w:b/>
              </w:rPr>
              <w:t>. Derek Alt – request for funds for ** HCEAA, $65,000.00</w:t>
            </w:r>
            <w:r w:rsidR="00782436">
              <w:rPr>
                <w:b/>
              </w:rPr>
              <w:t xml:space="preserve"> </w:t>
            </w:r>
          </w:p>
          <w:p w14:paraId="0A8D8270" w14:textId="77777777" w:rsidR="00256020" w:rsidRDefault="00256020" w:rsidP="00256020">
            <w:pPr>
              <w:pStyle w:val="ListParagraph"/>
            </w:pPr>
          </w:p>
          <w:p w14:paraId="0E87CB43" w14:textId="19E6A53D" w:rsidR="00256020" w:rsidRDefault="009A55CF" w:rsidP="0060494D">
            <w:pPr>
              <w:pStyle w:val="ListParagraph"/>
              <w:numPr>
                <w:ilvl w:val="0"/>
                <w:numId w:val="16"/>
              </w:num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 w:rsidR="002F3B80" w:rsidRPr="002F3B80">
              <w:rPr>
                <w:b/>
                <w:bCs/>
              </w:rPr>
              <w:t xml:space="preserve"> </w:t>
            </w:r>
            <w:r w:rsidR="001C1A99">
              <w:rPr>
                <w:b/>
                <w:bCs/>
              </w:rPr>
              <w:t>Bill Ours</w:t>
            </w:r>
            <w:r w:rsidR="008A64ED">
              <w:rPr>
                <w:b/>
                <w:bCs/>
              </w:rPr>
              <w:t>—</w:t>
            </w:r>
            <w:r w:rsidR="00F676E0">
              <w:rPr>
                <w:b/>
                <w:bCs/>
              </w:rPr>
              <w:t>Update</w:t>
            </w:r>
          </w:p>
          <w:p w14:paraId="405DDE11" w14:textId="77777777" w:rsidR="008A64ED" w:rsidRPr="008A64ED" w:rsidRDefault="008A64ED" w:rsidP="008A64ED">
            <w:pPr>
              <w:pStyle w:val="ListParagraph"/>
              <w:rPr>
                <w:b/>
                <w:bCs/>
              </w:rPr>
            </w:pPr>
          </w:p>
          <w:p w14:paraId="5BD9042A" w14:textId="72546961" w:rsidR="008A64ED" w:rsidRDefault="008A64ED" w:rsidP="0060494D">
            <w:pPr>
              <w:pStyle w:val="ListParagraph"/>
              <w:numPr>
                <w:ilvl w:val="0"/>
                <w:numId w:val="16"/>
              </w:num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 w:rsidR="00032B18">
              <w:rPr>
                <w:b/>
                <w:bCs/>
              </w:rPr>
              <w:t xml:space="preserve"> </w:t>
            </w:r>
            <w:r w:rsidR="00855389" w:rsidRPr="00A26768">
              <w:rPr>
                <w:i/>
                <w:iCs/>
                <w:u w:val="single"/>
              </w:rPr>
              <w:t>10:00 AM Hearing</w:t>
            </w:r>
            <w:r w:rsidR="00855389">
              <w:t xml:space="preserve"> for </w:t>
            </w:r>
            <w:r w:rsidR="00855389" w:rsidRPr="002B3C0A">
              <w:rPr>
                <w:b/>
                <w:bCs/>
              </w:rPr>
              <w:t>Floodplain Ordinance Revision –</w:t>
            </w:r>
            <w:r w:rsidR="00855389">
              <w:rPr>
                <w:b/>
                <w:bCs/>
              </w:rPr>
              <w:t xml:space="preserve"> comments / </w:t>
            </w:r>
            <w:r w:rsidR="00855389" w:rsidRPr="002B3C0A">
              <w:rPr>
                <w:b/>
                <w:bCs/>
              </w:rPr>
              <w:t xml:space="preserve">discussion / </w:t>
            </w:r>
            <w:r w:rsidR="00855389">
              <w:rPr>
                <w:b/>
                <w:bCs/>
              </w:rPr>
              <w:t>Vote</w:t>
            </w:r>
          </w:p>
          <w:p w14:paraId="1651BB99" w14:textId="77777777" w:rsidR="006214E1" w:rsidRPr="006214E1" w:rsidRDefault="006214E1" w:rsidP="006214E1">
            <w:pPr>
              <w:pStyle w:val="ListParagraph"/>
              <w:rPr>
                <w:b/>
                <w:bCs/>
              </w:rPr>
            </w:pPr>
          </w:p>
          <w:p w14:paraId="45C0F3B2" w14:textId="65184474" w:rsidR="006214E1" w:rsidRDefault="006214E1" w:rsidP="0060494D">
            <w:pPr>
              <w:pStyle w:val="ListParagraph"/>
              <w:numPr>
                <w:ilvl w:val="0"/>
                <w:numId w:val="16"/>
              </w:num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. </w:t>
            </w:r>
            <w:r w:rsidR="001F76A1">
              <w:rPr>
                <w:b/>
                <w:bCs/>
              </w:rPr>
              <w:t xml:space="preserve">Jim Wratchford </w:t>
            </w:r>
            <w:r w:rsidR="005B2183">
              <w:rPr>
                <w:b/>
                <w:bCs/>
              </w:rPr>
              <w:t>–</w:t>
            </w:r>
            <w:r w:rsidR="001F76A1">
              <w:rPr>
                <w:b/>
                <w:bCs/>
              </w:rPr>
              <w:t xml:space="preserve"> </w:t>
            </w:r>
            <w:r w:rsidR="005B2183">
              <w:rPr>
                <w:b/>
                <w:bCs/>
              </w:rPr>
              <w:t>Exoneration request</w:t>
            </w:r>
          </w:p>
          <w:p w14:paraId="2E231137" w14:textId="1B66DAA8" w:rsidR="00C63FAE" w:rsidRDefault="00C63FAE" w:rsidP="00857A97"/>
          <w:p w14:paraId="611503CB" w14:textId="76A9BDF1" w:rsidR="005121DB" w:rsidRDefault="00C63FAE" w:rsidP="004F7D01">
            <w:pPr>
              <w:pStyle w:val="ListParagraph"/>
              <w:numPr>
                <w:ilvl w:val="0"/>
                <w:numId w:val="35"/>
              </w:numPr>
            </w:pPr>
            <w:r>
              <w:t xml:space="preserve">. </w:t>
            </w:r>
            <w:r w:rsidR="006631CF">
              <w:t>Letter from Mr. Bill Keller concerning confiscated property</w:t>
            </w:r>
          </w:p>
          <w:p w14:paraId="238EC9CE" w14:textId="0BC87239" w:rsidR="007029C9" w:rsidRDefault="006631CF" w:rsidP="006631CF">
            <w:r>
              <w:t xml:space="preserve">  </w:t>
            </w:r>
          </w:p>
          <w:p w14:paraId="5DEA8989" w14:textId="52C1FD3A" w:rsidR="006631CF" w:rsidRDefault="007029C9" w:rsidP="006631CF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 w:rsidRPr="007029C9">
              <w:rPr>
                <w:b/>
                <w:bCs/>
              </w:rPr>
              <w:t>.</w:t>
            </w:r>
            <w:r w:rsidR="006631CF">
              <w:rPr>
                <w:b/>
                <w:bCs/>
              </w:rPr>
              <w:t>Planning Commission:  2- Floodplain permits</w:t>
            </w:r>
          </w:p>
          <w:p w14:paraId="3391353E" w14:textId="3223A393" w:rsidR="00F676E0" w:rsidRPr="006631CF" w:rsidRDefault="006631CF" w:rsidP="006360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</w:t>
            </w:r>
          </w:p>
          <w:p w14:paraId="38454AE7" w14:textId="77777777" w:rsidR="00FA5F8F" w:rsidRPr="00E5401F" w:rsidRDefault="00FA5F8F" w:rsidP="00E5401F">
            <w:pPr>
              <w:rPr>
                <w:b/>
                <w:u w:val="single"/>
              </w:rPr>
            </w:pPr>
          </w:p>
          <w:p w14:paraId="02960AB6" w14:textId="53C0F6AB" w:rsidR="000438AC" w:rsidRDefault="00F233D0" w:rsidP="00DA6073">
            <w:pPr>
              <w:pStyle w:val="ListParagraph"/>
              <w:numPr>
                <w:ilvl w:val="0"/>
                <w:numId w:val="16"/>
              </w:numPr>
              <w:spacing w:after="58"/>
              <w:rPr>
                <w:b/>
              </w:rPr>
            </w:pPr>
            <w:r>
              <w:rPr>
                <w:b/>
                <w:u w:val="single"/>
              </w:rPr>
              <w:t xml:space="preserve">. </w:t>
            </w:r>
            <w:r w:rsidR="005B3F0A" w:rsidRPr="006B54E8">
              <w:rPr>
                <w:b/>
                <w:u w:val="single"/>
              </w:rPr>
              <w:t xml:space="preserve">County </w:t>
            </w:r>
            <w:r w:rsidR="00FA5F8F" w:rsidRPr="006B54E8">
              <w:rPr>
                <w:b/>
                <w:u w:val="single"/>
              </w:rPr>
              <w:t>Coordinator- Rose Helmick</w:t>
            </w:r>
            <w:r w:rsidR="00FA5F8F">
              <w:rPr>
                <w:b/>
              </w:rPr>
              <w:t>:</w:t>
            </w:r>
          </w:p>
          <w:p w14:paraId="24096DC1" w14:textId="5B318BC3" w:rsidR="00615FF3" w:rsidRPr="00615FF3" w:rsidRDefault="005B3F0A" w:rsidP="00615FF3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 w:val="0"/>
              <w:rPr>
                <w:color w:val="000000" w:themeColor="text1"/>
              </w:rPr>
            </w:pPr>
            <w:r w:rsidRPr="00615FF3">
              <w:rPr>
                <w:b/>
                <w:color w:val="000000" w:themeColor="text1"/>
              </w:rPr>
              <w:t xml:space="preserve"> </w:t>
            </w:r>
            <w:r w:rsidR="00615FF3" w:rsidRPr="00615FF3">
              <w:rPr>
                <w:color w:val="000000" w:themeColor="text1"/>
              </w:rPr>
              <w:t>Certification of PSDs</w:t>
            </w:r>
          </w:p>
          <w:p w14:paraId="18C440FC" w14:textId="77777777" w:rsidR="00615FF3" w:rsidRPr="00615FF3" w:rsidRDefault="00615FF3" w:rsidP="00615FF3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 w:val="0"/>
              <w:rPr>
                <w:color w:val="000000" w:themeColor="text1"/>
              </w:rPr>
            </w:pPr>
            <w:r w:rsidRPr="00615FF3">
              <w:rPr>
                <w:color w:val="000000" w:themeColor="text1"/>
              </w:rPr>
              <w:t>WV Courthouse Facility Grant discussion - 2021- Air Handler #6.</w:t>
            </w:r>
          </w:p>
          <w:p w14:paraId="3804C332" w14:textId="21F4663E" w:rsidR="00615FF3" w:rsidRPr="00615FF3" w:rsidRDefault="00615FF3" w:rsidP="00615FF3">
            <w:pPr>
              <w:rPr>
                <w:color w:val="000000" w:themeColor="text1"/>
              </w:rPr>
            </w:pPr>
            <w:r w:rsidRPr="00615FF3">
              <w:rPr>
                <w:color w:val="000000" w:themeColor="text1"/>
              </w:rPr>
              <w:t xml:space="preserve">      3. Mathias Building Project. </w:t>
            </w:r>
          </w:p>
          <w:p w14:paraId="29C12484" w14:textId="111F92F6" w:rsidR="00615FF3" w:rsidRPr="00615FF3" w:rsidRDefault="00615FF3" w:rsidP="00615F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5FF3">
              <w:rPr>
                <w:rFonts w:ascii="Arial" w:hAnsi="Arial" w:cs="Arial"/>
                <w:color w:val="000000" w:themeColor="text1"/>
              </w:rPr>
              <w:t xml:space="preserve">     4. Day Report Building Update.</w:t>
            </w:r>
          </w:p>
          <w:p w14:paraId="71A29D23" w14:textId="15346D7F" w:rsidR="00615FF3" w:rsidRPr="00615FF3" w:rsidRDefault="00615FF3" w:rsidP="00615FF3">
            <w:pPr>
              <w:rPr>
                <w:rFonts w:ascii="Arial" w:hAnsi="Arial" w:cs="Arial"/>
                <w:color w:val="000000" w:themeColor="text1"/>
              </w:rPr>
            </w:pPr>
            <w:r w:rsidRPr="00615FF3">
              <w:rPr>
                <w:rFonts w:ascii="Arial" w:hAnsi="Arial" w:cs="Arial"/>
                <w:color w:val="000000" w:themeColor="text1"/>
              </w:rPr>
              <w:t xml:space="preserve">     5. Schedule Work</w:t>
            </w:r>
            <w:r w:rsidR="007B070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15FF3">
              <w:rPr>
                <w:rFonts w:ascii="Arial" w:hAnsi="Arial" w:cs="Arial"/>
                <w:color w:val="000000" w:themeColor="text1"/>
              </w:rPr>
              <w:t>session for Personnel Guideline.</w:t>
            </w:r>
          </w:p>
          <w:p w14:paraId="067348F8" w14:textId="1E7B232A" w:rsidR="00615FF3" w:rsidRPr="00615FF3" w:rsidRDefault="00615FF3" w:rsidP="00615FF3">
            <w:pPr>
              <w:rPr>
                <w:rFonts w:ascii="Arial" w:hAnsi="Arial" w:cs="Arial"/>
                <w:color w:val="000000" w:themeColor="text1"/>
              </w:rPr>
            </w:pPr>
            <w:r w:rsidRPr="00615FF3">
              <w:rPr>
                <w:rFonts w:ascii="Arial" w:hAnsi="Arial" w:cs="Arial"/>
                <w:color w:val="000000" w:themeColor="text1"/>
              </w:rPr>
              <w:t xml:space="preserve">     6. Set up special meeting for Floodplain Ordinance.</w:t>
            </w:r>
          </w:p>
          <w:p w14:paraId="18D2D5B1" w14:textId="2BBE251D" w:rsidR="000438AC" w:rsidRPr="00615FF3" w:rsidRDefault="00615FF3" w:rsidP="00615FF3">
            <w:pPr>
              <w:spacing w:after="58"/>
              <w:rPr>
                <w:b/>
              </w:rPr>
            </w:pPr>
            <w:r w:rsidRPr="00615FF3">
              <w:rPr>
                <w:rFonts w:ascii="Arial" w:hAnsi="Arial" w:cs="Arial"/>
                <w:color w:val="000000" w:themeColor="text1"/>
              </w:rPr>
              <w:t xml:space="preserve">     7. Set up Work session regarding Special Emergency Ambulance </w:t>
            </w:r>
            <w:r w:rsidR="00A43325">
              <w:rPr>
                <w:rFonts w:ascii="Arial" w:hAnsi="Arial" w:cs="Arial"/>
                <w:color w:val="000000" w:themeColor="text1"/>
              </w:rPr>
              <w:t xml:space="preserve">Service </w:t>
            </w:r>
            <w:r w:rsidRPr="00615FF3">
              <w:rPr>
                <w:rFonts w:ascii="Arial" w:hAnsi="Arial" w:cs="Arial"/>
                <w:color w:val="000000" w:themeColor="text1"/>
              </w:rPr>
              <w:t>Fee Ordinanc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</w:p>
          <w:p w14:paraId="66EB6A95" w14:textId="29EE4FD7" w:rsidR="000D63E3" w:rsidRDefault="004C41E0" w:rsidP="000B74EF">
            <w:pPr>
              <w:spacing w:after="58"/>
              <w:rPr>
                <w:color w:val="000000" w:themeColor="text1"/>
                <w:sz w:val="28"/>
                <w:szCs w:val="28"/>
              </w:rPr>
            </w:pPr>
            <w:r w:rsidRPr="00857A97">
              <w:rPr>
                <w:b/>
                <w:color w:val="000000" w:themeColor="text1"/>
              </w:rPr>
              <w:t xml:space="preserve">     </w:t>
            </w:r>
            <w:r w:rsidR="00857A97" w:rsidRPr="00857A97">
              <w:rPr>
                <w:b/>
                <w:color w:val="000000" w:themeColor="text1"/>
              </w:rPr>
              <w:t xml:space="preserve"> </w:t>
            </w:r>
            <w:r w:rsidR="00857A97" w:rsidRPr="006631CF">
              <w:rPr>
                <w:color w:val="000000" w:themeColor="text1"/>
                <w:sz w:val="28"/>
                <w:szCs w:val="28"/>
              </w:rPr>
              <w:t>8. New copy machine for the commission office</w:t>
            </w:r>
          </w:p>
          <w:p w14:paraId="3679AE64" w14:textId="01882111" w:rsidR="006631CF" w:rsidRDefault="006631CF" w:rsidP="000B74EF">
            <w:pPr>
              <w:spacing w:after="58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  <w:r w:rsidRPr="006631CF">
              <w:rPr>
                <w:bCs/>
                <w:color w:val="000000" w:themeColor="text1"/>
                <w:sz w:val="28"/>
                <w:szCs w:val="28"/>
              </w:rPr>
              <w:t>9.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Courthouse Reopening Policy</w:t>
            </w:r>
          </w:p>
          <w:p w14:paraId="5E6936F5" w14:textId="3A274335" w:rsidR="006631CF" w:rsidRDefault="006631CF" w:rsidP="000B74EF">
            <w:pPr>
              <w:spacing w:after="58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     10. Employee transportation Policy</w:t>
            </w:r>
          </w:p>
          <w:p w14:paraId="0F4A2ACA" w14:textId="3BA8F085" w:rsidR="00CE6B8C" w:rsidRPr="006631CF" w:rsidRDefault="00CE6B8C" w:rsidP="000B74EF">
            <w:pPr>
              <w:spacing w:after="58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11. 2017 Resolution regarding expenditures </w:t>
            </w:r>
          </w:p>
          <w:p w14:paraId="6DC51B7E" w14:textId="01B0B5B9" w:rsidR="001904B6" w:rsidRDefault="002B450E" w:rsidP="002F3B80">
            <w:pPr>
              <w:spacing w:after="58"/>
            </w:pPr>
            <w:r w:rsidRPr="002B450E">
              <w:rPr>
                <w:b/>
              </w:rPr>
              <w:t xml:space="preserve">            </w:t>
            </w:r>
            <w:r>
              <w:rPr>
                <w:b/>
                <w:u w:val="single"/>
              </w:rPr>
              <w:t>..</w:t>
            </w:r>
            <w:r w:rsidR="00860099" w:rsidRPr="009405A4">
              <w:rPr>
                <w:b/>
              </w:rPr>
              <w:t>.</w:t>
            </w:r>
            <w:r w:rsidR="00C750CE" w:rsidRPr="006B54E8">
              <w:rPr>
                <w:b/>
                <w:u w:val="single"/>
              </w:rPr>
              <w:t>Clerk Ely</w:t>
            </w:r>
            <w:r w:rsidR="00AD003E" w:rsidRPr="006B54E8">
              <w:rPr>
                <w:u w:val="single"/>
              </w:rPr>
              <w:t>.</w:t>
            </w:r>
            <w:r w:rsidR="00B00F9C">
              <w:t xml:space="preserve">  </w:t>
            </w:r>
            <w:r w:rsidR="003E4543">
              <w:t>.</w:t>
            </w:r>
            <w:r w:rsidR="006631CF">
              <w:t xml:space="preserve"> </w:t>
            </w:r>
            <w:r w:rsidR="006631CF" w:rsidRPr="006631CF">
              <w:rPr>
                <w:b/>
                <w:bCs/>
              </w:rPr>
              <w:t xml:space="preserve">Increase of Bottom Line in County Clerks Budget, when we do the </w:t>
            </w:r>
            <w:r w:rsidR="00483242">
              <w:rPr>
                <w:b/>
                <w:bCs/>
              </w:rPr>
              <w:t>State Budget to Actual Revision</w:t>
            </w:r>
          </w:p>
          <w:p w14:paraId="6F0589A6" w14:textId="77777777" w:rsidR="007D7F5E" w:rsidRDefault="00D56415" w:rsidP="000D6466">
            <w:pPr>
              <w:pStyle w:val="ListParagraph"/>
              <w:spacing w:after="58"/>
              <w:rPr>
                <w:b/>
              </w:rPr>
            </w:pPr>
            <w:r>
              <w:rPr>
                <w:b/>
              </w:rPr>
              <w:t xml:space="preserve">.. </w:t>
            </w:r>
            <w:r w:rsidR="005B2183">
              <w:rPr>
                <w:b/>
              </w:rPr>
              <w:t xml:space="preserve">Received from *****RDA:- </w:t>
            </w:r>
            <w:r w:rsidR="007D7F5E">
              <w:rPr>
                <w:b/>
              </w:rPr>
              <w:t>Received Quarterly Report – April thru June</w:t>
            </w:r>
          </w:p>
          <w:p w14:paraId="1BADCE29" w14:textId="3D76F4F9" w:rsidR="005B2183" w:rsidRDefault="007D7F5E" w:rsidP="000D6466">
            <w:pPr>
              <w:pStyle w:val="ListParagraph"/>
              <w:spacing w:after="58"/>
              <w:rPr>
                <w:b/>
              </w:rPr>
            </w:pPr>
            <w:r>
              <w:rPr>
                <w:b/>
              </w:rPr>
              <w:t xml:space="preserve">                                    ...</w:t>
            </w:r>
            <w:r w:rsidR="005B2183">
              <w:rPr>
                <w:b/>
              </w:rPr>
              <w:t xml:space="preserve">Resolution for </w:t>
            </w:r>
            <w:r w:rsidR="00855389">
              <w:rPr>
                <w:b/>
              </w:rPr>
              <w:t xml:space="preserve">a Grant Application for </w:t>
            </w:r>
            <w:r w:rsidR="005B2183">
              <w:rPr>
                <w:b/>
              </w:rPr>
              <w:t xml:space="preserve">an industrial park road </w:t>
            </w:r>
            <w:r w:rsidR="00855389">
              <w:rPr>
                <w:b/>
              </w:rPr>
              <w:t>at</w:t>
            </w:r>
            <w:r w:rsidR="005B2183">
              <w:rPr>
                <w:b/>
              </w:rPr>
              <w:t xml:space="preserve"> the Robert C. Byrd Industrial Park</w:t>
            </w:r>
            <w:r w:rsidR="00855389">
              <w:rPr>
                <w:b/>
              </w:rPr>
              <w:t xml:space="preserve"> </w:t>
            </w:r>
          </w:p>
          <w:p w14:paraId="0B2DB22B" w14:textId="7199D9A9" w:rsidR="005B2183" w:rsidRPr="00BA4DA9" w:rsidRDefault="006631CF" w:rsidP="000D6466">
            <w:pPr>
              <w:pStyle w:val="ListParagraph"/>
              <w:spacing w:after="58"/>
              <w:rPr>
                <w:bCs/>
              </w:rPr>
            </w:pPr>
            <w:r>
              <w:rPr>
                <w:b/>
              </w:rPr>
              <w:t xml:space="preserve">                                 </w:t>
            </w:r>
            <w:r w:rsidR="00855389">
              <w:rPr>
                <w:b/>
              </w:rPr>
              <w:t>…</w:t>
            </w:r>
            <w:r w:rsidR="005B2183">
              <w:rPr>
                <w:b/>
              </w:rPr>
              <w:t xml:space="preserve">LED Grant Resolution 2021 </w:t>
            </w:r>
            <w:r w:rsidR="00BA4DA9">
              <w:rPr>
                <w:b/>
              </w:rPr>
              <w:t>(</w:t>
            </w:r>
            <w:r w:rsidR="00BA4DA9">
              <w:rPr>
                <w:bCs/>
              </w:rPr>
              <w:t>Local Economic Development)</w:t>
            </w:r>
          </w:p>
          <w:p w14:paraId="40244F40" w14:textId="364026A6" w:rsidR="0004677A" w:rsidRDefault="007D7F5E" w:rsidP="000D6466">
            <w:pPr>
              <w:pStyle w:val="ListParagraph"/>
              <w:spacing w:after="58"/>
              <w:rPr>
                <w:b/>
              </w:rPr>
            </w:pPr>
            <w:r>
              <w:rPr>
                <w:b/>
              </w:rPr>
              <w:t xml:space="preserve">  </w:t>
            </w:r>
            <w:r w:rsidR="006631CF">
              <w:rPr>
                <w:b/>
              </w:rPr>
              <w:t xml:space="preserve">                        </w:t>
            </w:r>
            <w:r w:rsidR="005B2183">
              <w:rPr>
                <w:b/>
              </w:rPr>
              <w:t>*****RDA Board re-appointments (Fred Brooks &amp; Linda Burgess for terms to expire 07/31/2023  and Derek Barr, Roy Harper &amp; Tim Cullers for terms to expire 08/31/2023)</w:t>
            </w:r>
          </w:p>
          <w:p w14:paraId="345736FA" w14:textId="5CBDF316" w:rsidR="006D7F2C" w:rsidRDefault="00291197" w:rsidP="002F3B80">
            <w:pPr>
              <w:pStyle w:val="ListParagraph"/>
              <w:spacing w:after="58"/>
              <w:rPr>
                <w:b/>
              </w:rPr>
            </w:pPr>
            <w:r>
              <w:rPr>
                <w:b/>
              </w:rPr>
              <w:t xml:space="preserve">.. </w:t>
            </w:r>
            <w:r w:rsidR="00855389">
              <w:rPr>
                <w:b/>
              </w:rPr>
              <w:t>Received Request from William Ours to re-appoint Nichole Keller to the Board of Health for a 5 year term.</w:t>
            </w:r>
          </w:p>
          <w:p w14:paraId="731CD4FB" w14:textId="6F58BB7E" w:rsidR="00F676E0" w:rsidRPr="00F676E0" w:rsidRDefault="000D63E3" w:rsidP="00F676E0">
            <w:pPr>
              <w:pStyle w:val="ListParagraph"/>
              <w:spacing w:after="58"/>
              <w:rPr>
                <w:b/>
              </w:rPr>
            </w:pPr>
            <w:r>
              <w:rPr>
                <w:b/>
              </w:rPr>
              <w:t>..</w:t>
            </w:r>
            <w:r w:rsidR="00BA4DA9">
              <w:rPr>
                <w:b/>
              </w:rPr>
              <w:t>Set Hearing Date for “Yellowbud”  after Oct. 01..</w:t>
            </w:r>
          </w:p>
          <w:p w14:paraId="43FEF496" w14:textId="77777777" w:rsidR="006B54E8" w:rsidRDefault="00AB7668" w:rsidP="00857A97">
            <w:pPr>
              <w:pStyle w:val="ListParagraph"/>
              <w:spacing w:after="58"/>
              <w:rPr>
                <w:b/>
              </w:rPr>
            </w:pPr>
            <w:r>
              <w:rPr>
                <w:b/>
              </w:rPr>
              <w:t xml:space="preserve">.. </w:t>
            </w:r>
            <w:r w:rsidR="007B0701">
              <w:rPr>
                <w:b/>
              </w:rPr>
              <w:t>Permission to sign the “Budget to Actual</w:t>
            </w:r>
            <w:r w:rsidR="00B236A7">
              <w:rPr>
                <w:b/>
              </w:rPr>
              <w:t>” State Revision</w:t>
            </w:r>
          </w:p>
          <w:p w14:paraId="7FD6BEAC" w14:textId="77777777" w:rsidR="00B236A7" w:rsidRDefault="00B236A7" w:rsidP="00857A97">
            <w:pPr>
              <w:pStyle w:val="ListParagraph"/>
              <w:spacing w:after="58"/>
              <w:rPr>
                <w:b/>
              </w:rPr>
            </w:pPr>
            <w:r>
              <w:rPr>
                <w:b/>
              </w:rPr>
              <w:t>..Findings of Fact by Fiduciary Commissioner for Gordon Arnold Ours Estate</w:t>
            </w:r>
          </w:p>
          <w:p w14:paraId="7A3D5BED" w14:textId="63A5ED87" w:rsidR="00937658" w:rsidRPr="00857A97" w:rsidRDefault="00937658" w:rsidP="00857A97">
            <w:pPr>
              <w:pStyle w:val="ListParagraph"/>
              <w:spacing w:after="58"/>
              <w:rPr>
                <w:b/>
              </w:rPr>
            </w:pPr>
            <w:r>
              <w:rPr>
                <w:b/>
              </w:rPr>
              <w:t>.. Order Barring Objections to the Estate of James S. Mills Sr.</w:t>
            </w:r>
          </w:p>
        </w:tc>
      </w:tr>
      <w:tr w:rsidR="00274054" w14:paraId="3952AF0A" w14:textId="77777777" w:rsidTr="00C96647">
        <w:trPr>
          <w:trHeight w:val="90"/>
          <w:jc w:val="center"/>
        </w:trPr>
        <w:tc>
          <w:tcPr>
            <w:tcW w:w="10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80F60" w14:textId="77777777" w:rsidR="00801D26" w:rsidRDefault="00801D26" w:rsidP="00ED50BF"/>
        </w:tc>
      </w:tr>
      <w:tr w:rsidR="00274054" w14:paraId="01BCAB45" w14:textId="77777777" w:rsidTr="00C96647">
        <w:trPr>
          <w:trHeight w:val="508"/>
          <w:jc w:val="center"/>
        </w:trPr>
        <w:tc>
          <w:tcPr>
            <w:tcW w:w="10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89E58B" w14:textId="193BB13D" w:rsidR="006B45AB" w:rsidRPr="00343440" w:rsidRDefault="006B45AB" w:rsidP="00343440">
            <w:pPr>
              <w:tabs>
                <w:tab w:val="left" w:pos="1185"/>
              </w:tabs>
              <w:spacing w:before="240" w:after="58"/>
              <w:jc w:val="center"/>
              <w:rPr>
                <w:b/>
                <w:sz w:val="20"/>
                <w:szCs w:val="20"/>
              </w:rPr>
            </w:pPr>
            <w:r w:rsidRPr="006B45AB">
              <w:rPr>
                <w:b/>
                <w:sz w:val="20"/>
                <w:szCs w:val="20"/>
              </w:rPr>
              <w:t>OTHER  BUSINESS</w:t>
            </w:r>
            <w:r w:rsidR="00446DFD">
              <w:rPr>
                <w:b/>
                <w:sz w:val="20"/>
                <w:szCs w:val="20"/>
              </w:rPr>
              <w:t xml:space="preserve"> &amp; CORRESPONDENCE</w:t>
            </w:r>
          </w:p>
          <w:p w14:paraId="5837D059" w14:textId="26F1BB9E" w:rsidR="00DA51FE" w:rsidRDefault="006B37F7" w:rsidP="00B00F9C">
            <w:pPr>
              <w:pStyle w:val="ListParagraph"/>
              <w:numPr>
                <w:ilvl w:val="0"/>
                <w:numId w:val="13"/>
              </w:numPr>
              <w:tabs>
                <w:tab w:val="left" w:pos="1185"/>
              </w:tabs>
              <w:spacing w:before="240" w:after="58"/>
            </w:pPr>
            <w:r>
              <w:t>.</w:t>
            </w:r>
            <w:r w:rsidR="008B77E8">
              <w:t xml:space="preserve"> </w:t>
            </w:r>
          </w:p>
          <w:p w14:paraId="1170297A" w14:textId="273E9AE3" w:rsidR="00D8333C" w:rsidRDefault="00FA0069" w:rsidP="00394AAB">
            <w:pPr>
              <w:pStyle w:val="ListParagraph"/>
              <w:numPr>
                <w:ilvl w:val="0"/>
                <w:numId w:val="13"/>
              </w:numPr>
              <w:tabs>
                <w:tab w:val="left" w:pos="1185"/>
              </w:tabs>
              <w:spacing w:before="240" w:after="58"/>
            </w:pPr>
            <w:r>
              <w:t xml:space="preserve">,Farmland Preservation collected by County Clerk for the month of </w:t>
            </w:r>
            <w:r w:rsidR="00BC6B88">
              <w:t>June</w:t>
            </w:r>
            <w:r>
              <w:t>: $</w:t>
            </w:r>
          </w:p>
          <w:p w14:paraId="0D803D11" w14:textId="7E72BAE3" w:rsidR="001F76A1" w:rsidRDefault="001F76A1" w:rsidP="00394AAB">
            <w:pPr>
              <w:pStyle w:val="ListParagraph"/>
              <w:numPr>
                <w:ilvl w:val="0"/>
                <w:numId w:val="13"/>
              </w:numPr>
              <w:tabs>
                <w:tab w:val="left" w:pos="1185"/>
              </w:tabs>
              <w:spacing w:before="240" w:after="58"/>
            </w:pPr>
            <w:r>
              <w:t xml:space="preserve">****PSD Minutes for </w:t>
            </w:r>
            <w:r w:rsidR="00855389">
              <w:t>May</w:t>
            </w:r>
            <w:r>
              <w:t xml:space="preserve"> 0</w:t>
            </w:r>
            <w:r w:rsidR="00855389">
              <w:t>6</w:t>
            </w:r>
            <w:r>
              <w:t>, 2020</w:t>
            </w:r>
          </w:p>
          <w:p w14:paraId="7040D1C7" w14:textId="59EF6C6B" w:rsidR="00786AA0" w:rsidRPr="00B35718" w:rsidRDefault="00786AA0" w:rsidP="00394AAB">
            <w:pPr>
              <w:pStyle w:val="ListParagraph"/>
              <w:numPr>
                <w:ilvl w:val="0"/>
                <w:numId w:val="13"/>
              </w:numPr>
              <w:tabs>
                <w:tab w:val="left" w:pos="1185"/>
              </w:tabs>
              <w:spacing w:before="240" w:after="58"/>
            </w:pPr>
            <w:r>
              <w:t>.</w:t>
            </w:r>
          </w:p>
        </w:tc>
      </w:tr>
      <w:tr w:rsidR="00274054" w14:paraId="11EF1B3B" w14:textId="77777777" w:rsidTr="00C96647">
        <w:trPr>
          <w:trHeight w:val="604"/>
          <w:jc w:val="center"/>
        </w:trPr>
        <w:tc>
          <w:tcPr>
            <w:tcW w:w="10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031FCD" w14:textId="77777777" w:rsidR="006D48FF" w:rsidRPr="006F5EC6" w:rsidRDefault="00DB2AC5" w:rsidP="00B31CE2">
            <w:pPr>
              <w:rPr>
                <w:b/>
              </w:rPr>
            </w:pPr>
            <w:r>
              <w:t xml:space="preserve">  NOTES</w:t>
            </w:r>
            <w:r w:rsidR="00CF2956">
              <w:t>:</w:t>
            </w:r>
            <w:r w:rsidR="006F5EC6">
              <w:t xml:space="preserve"> </w:t>
            </w:r>
          </w:p>
          <w:p w14:paraId="18E7DBFC" w14:textId="60618957" w:rsidR="001D3E5B" w:rsidRPr="00D5602D" w:rsidRDefault="001D3E5B" w:rsidP="00394AAB">
            <w:pPr>
              <w:rPr>
                <w:b/>
              </w:rPr>
            </w:pPr>
            <w:r>
              <w:t xml:space="preserve">Next Regularly Scheduled Meeting </w:t>
            </w:r>
            <w:r w:rsidR="00855389">
              <w:t>August</w:t>
            </w:r>
            <w:r w:rsidR="00D95497">
              <w:t xml:space="preserve"> 0</w:t>
            </w:r>
            <w:r w:rsidR="00855389">
              <w:t>4</w:t>
            </w:r>
            <w:r w:rsidR="009A55CF">
              <w:t>, 2020.</w:t>
            </w:r>
            <w:r w:rsidR="00D537B2">
              <w:t xml:space="preserve"> </w:t>
            </w:r>
          </w:p>
        </w:tc>
      </w:tr>
      <w:tr w:rsidR="00382E88" w14:paraId="6643C4A4" w14:textId="77777777" w:rsidTr="00C96647">
        <w:trPr>
          <w:trHeight w:val="136"/>
          <w:jc w:val="center"/>
        </w:trPr>
        <w:tc>
          <w:tcPr>
            <w:tcW w:w="10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46141" w14:textId="77777777" w:rsidR="00382E88" w:rsidRDefault="00382E88" w:rsidP="00B31CE2"/>
        </w:tc>
      </w:tr>
    </w:tbl>
    <w:p w14:paraId="50DBB319" w14:textId="77777777" w:rsidR="00B2307C" w:rsidRDefault="00B2307C" w:rsidP="00B2307C">
      <w:pPr>
        <w:pStyle w:val="ListParagraph"/>
        <w:ind w:left="1080"/>
        <w:rPr>
          <w:b/>
          <w:sz w:val="20"/>
          <w:szCs w:val="20"/>
        </w:rPr>
      </w:pPr>
    </w:p>
    <w:p w14:paraId="1772B906" w14:textId="77777777" w:rsidR="00B2307C" w:rsidRDefault="00B2307C" w:rsidP="00B2307C">
      <w:pPr>
        <w:pStyle w:val="ListParagraph"/>
        <w:ind w:left="1080"/>
        <w:rPr>
          <w:b/>
          <w:sz w:val="20"/>
          <w:szCs w:val="20"/>
        </w:rPr>
      </w:pPr>
    </w:p>
    <w:p w14:paraId="2730E715" w14:textId="77777777" w:rsidR="00B2307C" w:rsidRDefault="00B2307C" w:rsidP="00B2307C">
      <w:pPr>
        <w:pStyle w:val="ListParagraph"/>
        <w:ind w:left="1080"/>
        <w:jc w:val="center"/>
        <w:rPr>
          <w:sz w:val="28"/>
          <w:szCs w:val="28"/>
        </w:rPr>
      </w:pPr>
      <w:r w:rsidRPr="00B2307C">
        <w:rPr>
          <w:b/>
          <w:sz w:val="28"/>
          <w:szCs w:val="28"/>
          <w:u w:val="single"/>
        </w:rPr>
        <w:t>Walk In- Requests to address Commission</w:t>
      </w:r>
    </w:p>
    <w:p w14:paraId="1A1DEA8C" w14:textId="77777777" w:rsidR="00B2307C" w:rsidRDefault="00B2307C" w:rsidP="00B2307C">
      <w:pPr>
        <w:pStyle w:val="ListParagraph"/>
        <w:ind w:left="1080"/>
        <w:rPr>
          <w:sz w:val="28"/>
          <w:szCs w:val="28"/>
        </w:rPr>
      </w:pPr>
    </w:p>
    <w:p w14:paraId="21346902" w14:textId="77777777" w:rsidR="00B2307C" w:rsidRPr="00C95979" w:rsidRDefault="00B2307C" w:rsidP="00C95979">
      <w:pPr>
        <w:rPr>
          <w:sz w:val="28"/>
          <w:szCs w:val="28"/>
        </w:rPr>
      </w:pPr>
    </w:p>
    <w:p w14:paraId="72AD2E1E" w14:textId="77777777" w:rsidR="00B2307C" w:rsidRDefault="00B2307C" w:rsidP="00B2307C">
      <w:pPr>
        <w:pStyle w:val="ListParagraph"/>
        <w:ind w:left="1080"/>
        <w:rPr>
          <w:sz w:val="28"/>
          <w:szCs w:val="28"/>
        </w:rPr>
      </w:pPr>
    </w:p>
    <w:p w14:paraId="78CF1E2B" w14:textId="77777777" w:rsidR="00B2307C" w:rsidRDefault="00B2307C" w:rsidP="00B2307C">
      <w:pPr>
        <w:pStyle w:val="ListParagraph"/>
        <w:ind w:left="1080"/>
        <w:rPr>
          <w:sz w:val="28"/>
          <w:szCs w:val="28"/>
        </w:rPr>
      </w:pPr>
    </w:p>
    <w:p w14:paraId="3CC55FC4" w14:textId="77777777" w:rsidR="00B2307C" w:rsidRPr="00732635" w:rsidRDefault="00AE7AF8" w:rsidP="00732635">
      <w:pPr>
        <w:pStyle w:val="ListParagraph"/>
        <w:ind w:left="1080"/>
        <w:rPr>
          <w:sz w:val="28"/>
          <w:szCs w:val="28"/>
        </w:rPr>
      </w:pPr>
      <w:r w:rsidRPr="00AE7AF8">
        <w:rPr>
          <w:b/>
          <w:sz w:val="28"/>
          <w:szCs w:val="28"/>
          <w:u w:val="single"/>
        </w:rPr>
        <w:t>Adjourn</w:t>
      </w:r>
      <w:r>
        <w:rPr>
          <w:sz w:val="28"/>
          <w:szCs w:val="28"/>
        </w:rPr>
        <w:t>:</w:t>
      </w:r>
    </w:p>
    <w:p w14:paraId="7AF7BDB0" w14:textId="77777777" w:rsidR="00B2307C" w:rsidRPr="00B2307C" w:rsidRDefault="00B2307C" w:rsidP="00B2307C">
      <w:pPr>
        <w:pStyle w:val="ListParagraph"/>
        <w:ind w:left="1080"/>
        <w:rPr>
          <w:b/>
          <w:sz w:val="20"/>
          <w:szCs w:val="20"/>
        </w:rPr>
      </w:pPr>
    </w:p>
    <w:p w14:paraId="0D3500D4" w14:textId="77777777" w:rsidR="0036207E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OEM = Office of Emergency Management </w:t>
      </w:r>
    </w:p>
    <w:p w14:paraId="456D6A1B" w14:textId="77777777" w:rsidR="0036207E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HCEAA = Hardy County Emergency Ambulance Authority</w:t>
      </w:r>
    </w:p>
    <w:p w14:paraId="118C6447" w14:textId="77777777" w:rsidR="0036207E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EMPG= Emergency Management Performance Grant</w:t>
      </w:r>
    </w:p>
    <w:p w14:paraId="51EFC2CC" w14:textId="77777777" w:rsidR="0036207E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*PSD = Hardy County Public Service District</w:t>
      </w:r>
    </w:p>
    <w:p w14:paraId="7610DF20" w14:textId="77777777" w:rsidR="0036207E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**RDA=Hardy County Rural Development Authority</w:t>
      </w:r>
    </w:p>
    <w:p w14:paraId="004CD8B9" w14:textId="77777777" w:rsidR="0036207E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***PVTA= Potomac Valley Transit Authority</w:t>
      </w:r>
    </w:p>
    <w:p w14:paraId="1F22DBB2" w14:textId="524BBB27" w:rsidR="0036207E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****WVCFIA—WV Courthouse Facilities Improvement Authority</w:t>
      </w:r>
    </w:p>
    <w:p w14:paraId="3E57AA4C" w14:textId="5152DD91" w:rsidR="004F7D01" w:rsidRDefault="004F7D01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#NEREMS – North Eastern Regional Emergency Medical Services</w:t>
      </w:r>
    </w:p>
    <w:p w14:paraId="1752EEC5" w14:textId="77777777" w:rsidR="0036207E" w:rsidRPr="00C96647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216265">
        <w:rPr>
          <w:b/>
          <w:sz w:val="20"/>
          <w:szCs w:val="20"/>
        </w:rPr>
        <w:t>The appointment times and order of business are for use as a scheduling tool; the appointment or bus</w:t>
      </w:r>
      <w:r w:rsidR="00C96647">
        <w:rPr>
          <w:b/>
          <w:sz w:val="20"/>
          <w:szCs w:val="20"/>
        </w:rPr>
        <w:t>iness items</w:t>
      </w:r>
      <w:r w:rsidRPr="00C96647">
        <w:rPr>
          <w:b/>
          <w:sz w:val="20"/>
          <w:szCs w:val="20"/>
        </w:rPr>
        <w:t xml:space="preserve"> may change as the meeting progresses or at the discretion of the Commission.</w:t>
      </w:r>
    </w:p>
    <w:p w14:paraId="639EB8C8" w14:textId="44274AC4" w:rsidR="00FC4A1B" w:rsidRDefault="00FC4A1B" w:rsidP="00FB5A7A"/>
    <w:p w14:paraId="326C21DD" w14:textId="795BDAE5" w:rsidR="00ED50BF" w:rsidRDefault="00ED50BF" w:rsidP="00FB5A7A"/>
    <w:p w14:paraId="53E98B8F" w14:textId="77777777" w:rsidR="00ED50BF" w:rsidRPr="00FB5A7A" w:rsidRDefault="00ED50BF" w:rsidP="00FB5A7A"/>
    <w:sectPr w:rsidR="00ED50BF" w:rsidRPr="00FB5A7A" w:rsidSect="007C709F">
      <w:footerReference w:type="default" r:id="rId8"/>
      <w:type w:val="continuous"/>
      <w:pgSz w:w="12240" w:h="15840" w:code="1"/>
      <w:pgMar w:top="720" w:right="1440" w:bottom="72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BF480" w14:textId="77777777" w:rsidR="00A142BF" w:rsidRDefault="00A142BF" w:rsidP="00781601">
      <w:r>
        <w:separator/>
      </w:r>
    </w:p>
  </w:endnote>
  <w:endnote w:type="continuationSeparator" w:id="0">
    <w:p w14:paraId="4BBE1A11" w14:textId="77777777" w:rsidR="00A142BF" w:rsidRDefault="00A142BF" w:rsidP="0078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2ADB" w14:textId="77777777" w:rsidR="00781601" w:rsidRDefault="00781601" w:rsidP="00781601">
    <w:pPr>
      <w:pStyle w:val="Footer"/>
    </w:pPr>
    <w:r>
      <w:tab/>
    </w:r>
    <w:r>
      <w:tab/>
      <w:t>Exhibit “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90DEA" w14:textId="77777777" w:rsidR="00A142BF" w:rsidRDefault="00A142BF" w:rsidP="00781601">
      <w:r>
        <w:separator/>
      </w:r>
    </w:p>
  </w:footnote>
  <w:footnote w:type="continuationSeparator" w:id="0">
    <w:p w14:paraId="6FF27BF8" w14:textId="77777777" w:rsidR="00A142BF" w:rsidRDefault="00A142BF" w:rsidP="0078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DB"/>
    <w:multiLevelType w:val="hybridMultilevel"/>
    <w:tmpl w:val="890628D2"/>
    <w:lvl w:ilvl="0" w:tplc="7A80DF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6FA"/>
    <w:multiLevelType w:val="hybridMultilevel"/>
    <w:tmpl w:val="3EB4C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26DC8"/>
    <w:multiLevelType w:val="hybridMultilevel"/>
    <w:tmpl w:val="62FAA458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C786D"/>
    <w:multiLevelType w:val="hybridMultilevel"/>
    <w:tmpl w:val="A32AFA8C"/>
    <w:lvl w:ilvl="0" w:tplc="F1DADDF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3156770"/>
    <w:multiLevelType w:val="hybridMultilevel"/>
    <w:tmpl w:val="DC86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4A6"/>
    <w:multiLevelType w:val="hybridMultilevel"/>
    <w:tmpl w:val="0BE0053A"/>
    <w:lvl w:ilvl="0" w:tplc="4FB8DD4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BD2404"/>
    <w:multiLevelType w:val="hybridMultilevel"/>
    <w:tmpl w:val="B478FE22"/>
    <w:lvl w:ilvl="0" w:tplc="E1B800EC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0CAE15DE"/>
    <w:multiLevelType w:val="hybridMultilevel"/>
    <w:tmpl w:val="3B22D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41FE1"/>
    <w:multiLevelType w:val="hybridMultilevel"/>
    <w:tmpl w:val="13C6F704"/>
    <w:lvl w:ilvl="0" w:tplc="AB52E468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9" w15:restartNumberingAfterBreak="0">
    <w:nsid w:val="136419CA"/>
    <w:multiLevelType w:val="hybridMultilevel"/>
    <w:tmpl w:val="14D0D4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CC679A"/>
    <w:multiLevelType w:val="hybridMultilevel"/>
    <w:tmpl w:val="A1A00B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791EB3"/>
    <w:multiLevelType w:val="hybridMultilevel"/>
    <w:tmpl w:val="CBC4CF5A"/>
    <w:lvl w:ilvl="0" w:tplc="7A80DF4C">
      <w:start w:val="4"/>
      <w:numFmt w:val="bullet"/>
      <w:lvlText w:val="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D9328B8"/>
    <w:multiLevelType w:val="hybridMultilevel"/>
    <w:tmpl w:val="1F881726"/>
    <w:lvl w:ilvl="0" w:tplc="A7CA6A9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321A5"/>
    <w:multiLevelType w:val="hybridMultilevel"/>
    <w:tmpl w:val="2CC4B0D4"/>
    <w:lvl w:ilvl="0" w:tplc="B51A48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A6ECC"/>
    <w:multiLevelType w:val="hybridMultilevel"/>
    <w:tmpl w:val="A928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F2275"/>
    <w:multiLevelType w:val="hybridMultilevel"/>
    <w:tmpl w:val="B6E885D0"/>
    <w:lvl w:ilvl="0" w:tplc="C5FCFC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14A08"/>
    <w:multiLevelType w:val="hybridMultilevel"/>
    <w:tmpl w:val="8A80CAAE"/>
    <w:lvl w:ilvl="0" w:tplc="678E22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27C8A"/>
    <w:multiLevelType w:val="hybridMultilevel"/>
    <w:tmpl w:val="0ADCD5A4"/>
    <w:lvl w:ilvl="0" w:tplc="AFEA4E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70629"/>
    <w:multiLevelType w:val="hybridMultilevel"/>
    <w:tmpl w:val="0ED2F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16220"/>
    <w:multiLevelType w:val="hybridMultilevel"/>
    <w:tmpl w:val="2E527CAA"/>
    <w:lvl w:ilvl="0" w:tplc="E3106E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A179A"/>
    <w:multiLevelType w:val="hybridMultilevel"/>
    <w:tmpl w:val="CC403B04"/>
    <w:lvl w:ilvl="0" w:tplc="331076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762B8E"/>
    <w:multiLevelType w:val="hybridMultilevel"/>
    <w:tmpl w:val="21E6D95A"/>
    <w:lvl w:ilvl="0" w:tplc="016CC62C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0840EAF"/>
    <w:multiLevelType w:val="hybridMultilevel"/>
    <w:tmpl w:val="2DE86678"/>
    <w:lvl w:ilvl="0" w:tplc="458205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C440A5"/>
    <w:multiLevelType w:val="hybridMultilevel"/>
    <w:tmpl w:val="73F4C1B6"/>
    <w:lvl w:ilvl="0" w:tplc="13E6B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4B03E9"/>
    <w:multiLevelType w:val="hybridMultilevel"/>
    <w:tmpl w:val="AB30E6F4"/>
    <w:lvl w:ilvl="0" w:tplc="34A2B8D8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7163A73"/>
    <w:multiLevelType w:val="hybridMultilevel"/>
    <w:tmpl w:val="B6D45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739A1"/>
    <w:multiLevelType w:val="hybridMultilevel"/>
    <w:tmpl w:val="B6D45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B6E35"/>
    <w:multiLevelType w:val="hybridMultilevel"/>
    <w:tmpl w:val="36A2732E"/>
    <w:lvl w:ilvl="0" w:tplc="7A80DF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C5345"/>
    <w:multiLevelType w:val="hybridMultilevel"/>
    <w:tmpl w:val="2BEAF4EA"/>
    <w:lvl w:ilvl="0" w:tplc="B1405D3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2C1C26"/>
    <w:multiLevelType w:val="hybridMultilevel"/>
    <w:tmpl w:val="41DAA0DC"/>
    <w:lvl w:ilvl="0" w:tplc="7A80DF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4053D"/>
    <w:multiLevelType w:val="hybridMultilevel"/>
    <w:tmpl w:val="5CCA4438"/>
    <w:lvl w:ilvl="0" w:tplc="7A80DF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F13"/>
    <w:multiLevelType w:val="hybridMultilevel"/>
    <w:tmpl w:val="DE38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368C6"/>
    <w:multiLevelType w:val="hybridMultilevel"/>
    <w:tmpl w:val="ADB47ADA"/>
    <w:lvl w:ilvl="0" w:tplc="0B9EF6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5"/>
  </w:num>
  <w:num w:numId="5">
    <w:abstractNumId w:val="13"/>
  </w:num>
  <w:num w:numId="6">
    <w:abstractNumId w:val="29"/>
  </w:num>
  <w:num w:numId="7">
    <w:abstractNumId w:val="1"/>
  </w:num>
  <w:num w:numId="8">
    <w:abstractNumId w:val="14"/>
  </w:num>
  <w:num w:numId="9">
    <w:abstractNumId w:val="10"/>
  </w:num>
  <w:num w:numId="10">
    <w:abstractNumId w:val="16"/>
  </w:num>
  <w:num w:numId="11">
    <w:abstractNumId w:val="27"/>
  </w:num>
  <w:num w:numId="12">
    <w:abstractNumId w:val="7"/>
  </w:num>
  <w:num w:numId="13">
    <w:abstractNumId w:val="19"/>
  </w:num>
  <w:num w:numId="14">
    <w:abstractNumId w:val="32"/>
  </w:num>
  <w:num w:numId="15">
    <w:abstractNumId w:val="17"/>
  </w:num>
  <w:num w:numId="16">
    <w:abstractNumId w:val="0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8"/>
  </w:num>
  <w:num w:numId="21">
    <w:abstractNumId w:val="6"/>
  </w:num>
  <w:num w:numId="22">
    <w:abstractNumId w:val="9"/>
  </w:num>
  <w:num w:numId="23">
    <w:abstractNumId w:val="18"/>
  </w:num>
  <w:num w:numId="24">
    <w:abstractNumId w:val="4"/>
  </w:num>
  <w:num w:numId="25">
    <w:abstractNumId w:val="3"/>
  </w:num>
  <w:num w:numId="26">
    <w:abstractNumId w:val="20"/>
  </w:num>
  <w:num w:numId="27">
    <w:abstractNumId w:val="5"/>
  </w:num>
  <w:num w:numId="28">
    <w:abstractNumId w:val="12"/>
  </w:num>
  <w:num w:numId="29">
    <w:abstractNumId w:val="28"/>
  </w:num>
  <w:num w:numId="30">
    <w:abstractNumId w:val="21"/>
  </w:num>
  <w:num w:numId="31">
    <w:abstractNumId w:val="30"/>
  </w:num>
  <w:num w:numId="32">
    <w:abstractNumId w:val="27"/>
  </w:num>
  <w:num w:numId="33">
    <w:abstractNumId w:val="22"/>
  </w:num>
  <w:num w:numId="34">
    <w:abstractNumId w:val="23"/>
  </w:num>
  <w:num w:numId="35">
    <w:abstractNumId w:val="27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3F"/>
    <w:rsid w:val="00001A69"/>
    <w:rsid w:val="000032E7"/>
    <w:rsid w:val="00004665"/>
    <w:rsid w:val="00004BD3"/>
    <w:rsid w:val="00006727"/>
    <w:rsid w:val="000139E0"/>
    <w:rsid w:val="0001715C"/>
    <w:rsid w:val="00017934"/>
    <w:rsid w:val="0002136B"/>
    <w:rsid w:val="00032B18"/>
    <w:rsid w:val="00032E91"/>
    <w:rsid w:val="00034853"/>
    <w:rsid w:val="00035675"/>
    <w:rsid w:val="00035F3D"/>
    <w:rsid w:val="000364AC"/>
    <w:rsid w:val="00037352"/>
    <w:rsid w:val="00037397"/>
    <w:rsid w:val="00037680"/>
    <w:rsid w:val="00040E08"/>
    <w:rsid w:val="00041C72"/>
    <w:rsid w:val="00043411"/>
    <w:rsid w:val="000438AC"/>
    <w:rsid w:val="00044DB8"/>
    <w:rsid w:val="00045460"/>
    <w:rsid w:val="0004677A"/>
    <w:rsid w:val="00047C5A"/>
    <w:rsid w:val="00051941"/>
    <w:rsid w:val="000606A6"/>
    <w:rsid w:val="00063EEC"/>
    <w:rsid w:val="00066C54"/>
    <w:rsid w:val="00070A16"/>
    <w:rsid w:val="00072893"/>
    <w:rsid w:val="00074388"/>
    <w:rsid w:val="00080363"/>
    <w:rsid w:val="000807EC"/>
    <w:rsid w:val="000808D2"/>
    <w:rsid w:val="00081B66"/>
    <w:rsid w:val="00082845"/>
    <w:rsid w:val="0008293C"/>
    <w:rsid w:val="00084ED1"/>
    <w:rsid w:val="00086926"/>
    <w:rsid w:val="00087F63"/>
    <w:rsid w:val="00092F36"/>
    <w:rsid w:val="00093618"/>
    <w:rsid w:val="0009470E"/>
    <w:rsid w:val="000962DE"/>
    <w:rsid w:val="00097616"/>
    <w:rsid w:val="000A2BCB"/>
    <w:rsid w:val="000A302D"/>
    <w:rsid w:val="000A7346"/>
    <w:rsid w:val="000A7A0D"/>
    <w:rsid w:val="000B1380"/>
    <w:rsid w:val="000B2AB2"/>
    <w:rsid w:val="000B3E5C"/>
    <w:rsid w:val="000B626F"/>
    <w:rsid w:val="000B6FD8"/>
    <w:rsid w:val="000B74EF"/>
    <w:rsid w:val="000C1C30"/>
    <w:rsid w:val="000C2DA6"/>
    <w:rsid w:val="000C3616"/>
    <w:rsid w:val="000C3E17"/>
    <w:rsid w:val="000C4B40"/>
    <w:rsid w:val="000C4E36"/>
    <w:rsid w:val="000D05E3"/>
    <w:rsid w:val="000D1021"/>
    <w:rsid w:val="000D2CE1"/>
    <w:rsid w:val="000D4541"/>
    <w:rsid w:val="000D4EA7"/>
    <w:rsid w:val="000D63E3"/>
    <w:rsid w:val="000D6466"/>
    <w:rsid w:val="000E0853"/>
    <w:rsid w:val="000E2F21"/>
    <w:rsid w:val="000E4AB6"/>
    <w:rsid w:val="000E4F87"/>
    <w:rsid w:val="000E6A53"/>
    <w:rsid w:val="000E7F77"/>
    <w:rsid w:val="000F39A6"/>
    <w:rsid w:val="000F6961"/>
    <w:rsid w:val="00103777"/>
    <w:rsid w:val="00104124"/>
    <w:rsid w:val="0010521D"/>
    <w:rsid w:val="00106163"/>
    <w:rsid w:val="00111360"/>
    <w:rsid w:val="00111CEC"/>
    <w:rsid w:val="00112A1E"/>
    <w:rsid w:val="001145CF"/>
    <w:rsid w:val="00114FAB"/>
    <w:rsid w:val="00115A0D"/>
    <w:rsid w:val="00115BCB"/>
    <w:rsid w:val="00115E8B"/>
    <w:rsid w:val="00115F62"/>
    <w:rsid w:val="00120AEC"/>
    <w:rsid w:val="001251B8"/>
    <w:rsid w:val="0012561B"/>
    <w:rsid w:val="0012777F"/>
    <w:rsid w:val="00127CFA"/>
    <w:rsid w:val="00130327"/>
    <w:rsid w:val="00130629"/>
    <w:rsid w:val="00131906"/>
    <w:rsid w:val="00132568"/>
    <w:rsid w:val="00132EBA"/>
    <w:rsid w:val="0013643B"/>
    <w:rsid w:val="00137408"/>
    <w:rsid w:val="0014024B"/>
    <w:rsid w:val="00141238"/>
    <w:rsid w:val="001435F7"/>
    <w:rsid w:val="001515C5"/>
    <w:rsid w:val="00152D43"/>
    <w:rsid w:val="00154A79"/>
    <w:rsid w:val="001569FD"/>
    <w:rsid w:val="00160CB7"/>
    <w:rsid w:val="001614E5"/>
    <w:rsid w:val="00161DC8"/>
    <w:rsid w:val="00163E3F"/>
    <w:rsid w:val="0016410F"/>
    <w:rsid w:val="001674AD"/>
    <w:rsid w:val="001677C7"/>
    <w:rsid w:val="00171061"/>
    <w:rsid w:val="001731E9"/>
    <w:rsid w:val="00173F2C"/>
    <w:rsid w:val="00174C00"/>
    <w:rsid w:val="00181A08"/>
    <w:rsid w:val="001846E6"/>
    <w:rsid w:val="00184D18"/>
    <w:rsid w:val="001850E4"/>
    <w:rsid w:val="00186D0C"/>
    <w:rsid w:val="001871EF"/>
    <w:rsid w:val="001904B6"/>
    <w:rsid w:val="00191581"/>
    <w:rsid w:val="00194D6E"/>
    <w:rsid w:val="00194EB5"/>
    <w:rsid w:val="00195155"/>
    <w:rsid w:val="00195744"/>
    <w:rsid w:val="00195A12"/>
    <w:rsid w:val="00195A2F"/>
    <w:rsid w:val="0019721F"/>
    <w:rsid w:val="001973E9"/>
    <w:rsid w:val="001A052F"/>
    <w:rsid w:val="001A266D"/>
    <w:rsid w:val="001A3417"/>
    <w:rsid w:val="001A6559"/>
    <w:rsid w:val="001A6755"/>
    <w:rsid w:val="001B098C"/>
    <w:rsid w:val="001B2A2A"/>
    <w:rsid w:val="001B3A42"/>
    <w:rsid w:val="001B462F"/>
    <w:rsid w:val="001B60E4"/>
    <w:rsid w:val="001C1A99"/>
    <w:rsid w:val="001C443F"/>
    <w:rsid w:val="001C7359"/>
    <w:rsid w:val="001C7CEA"/>
    <w:rsid w:val="001D346C"/>
    <w:rsid w:val="001D3E1A"/>
    <w:rsid w:val="001D3E5B"/>
    <w:rsid w:val="001D57E3"/>
    <w:rsid w:val="001E0359"/>
    <w:rsid w:val="001E4C89"/>
    <w:rsid w:val="001E5427"/>
    <w:rsid w:val="001E7C64"/>
    <w:rsid w:val="001F1CE5"/>
    <w:rsid w:val="001F4970"/>
    <w:rsid w:val="001F4C2F"/>
    <w:rsid w:val="001F76A1"/>
    <w:rsid w:val="00205886"/>
    <w:rsid w:val="00211D61"/>
    <w:rsid w:val="0021356F"/>
    <w:rsid w:val="00215893"/>
    <w:rsid w:val="00216265"/>
    <w:rsid w:val="00220445"/>
    <w:rsid w:val="0022367C"/>
    <w:rsid w:val="00224432"/>
    <w:rsid w:val="0022636A"/>
    <w:rsid w:val="0023090B"/>
    <w:rsid w:val="00231DBE"/>
    <w:rsid w:val="00232F0C"/>
    <w:rsid w:val="00233BA1"/>
    <w:rsid w:val="00234E64"/>
    <w:rsid w:val="00236190"/>
    <w:rsid w:val="00236A39"/>
    <w:rsid w:val="00241D0F"/>
    <w:rsid w:val="0024349C"/>
    <w:rsid w:val="00243665"/>
    <w:rsid w:val="0024637F"/>
    <w:rsid w:val="00246680"/>
    <w:rsid w:val="00246C77"/>
    <w:rsid w:val="00250077"/>
    <w:rsid w:val="00251E00"/>
    <w:rsid w:val="0025372A"/>
    <w:rsid w:val="00254FE8"/>
    <w:rsid w:val="00255216"/>
    <w:rsid w:val="00255241"/>
    <w:rsid w:val="00256020"/>
    <w:rsid w:val="002561D2"/>
    <w:rsid w:val="00256C0D"/>
    <w:rsid w:val="00262439"/>
    <w:rsid w:val="0026271D"/>
    <w:rsid w:val="00262CCB"/>
    <w:rsid w:val="002650AE"/>
    <w:rsid w:val="00266608"/>
    <w:rsid w:val="0026696D"/>
    <w:rsid w:val="00267894"/>
    <w:rsid w:val="00273970"/>
    <w:rsid w:val="00274054"/>
    <w:rsid w:val="0027623F"/>
    <w:rsid w:val="0027643A"/>
    <w:rsid w:val="0027715C"/>
    <w:rsid w:val="002840D5"/>
    <w:rsid w:val="00284CBE"/>
    <w:rsid w:val="00284FE3"/>
    <w:rsid w:val="00287A28"/>
    <w:rsid w:val="0029022B"/>
    <w:rsid w:val="00290D1D"/>
    <w:rsid w:val="00291197"/>
    <w:rsid w:val="0029295F"/>
    <w:rsid w:val="00292C43"/>
    <w:rsid w:val="002941ED"/>
    <w:rsid w:val="002976D8"/>
    <w:rsid w:val="00297B4D"/>
    <w:rsid w:val="002A2791"/>
    <w:rsid w:val="002A5013"/>
    <w:rsid w:val="002A651C"/>
    <w:rsid w:val="002B065D"/>
    <w:rsid w:val="002B15C6"/>
    <w:rsid w:val="002B3A07"/>
    <w:rsid w:val="002B3C0A"/>
    <w:rsid w:val="002B450E"/>
    <w:rsid w:val="002B474B"/>
    <w:rsid w:val="002B51F5"/>
    <w:rsid w:val="002B7049"/>
    <w:rsid w:val="002B74C6"/>
    <w:rsid w:val="002C38B8"/>
    <w:rsid w:val="002C4057"/>
    <w:rsid w:val="002C41CE"/>
    <w:rsid w:val="002C4D18"/>
    <w:rsid w:val="002C4DA7"/>
    <w:rsid w:val="002C7163"/>
    <w:rsid w:val="002C746B"/>
    <w:rsid w:val="002C780B"/>
    <w:rsid w:val="002C78DE"/>
    <w:rsid w:val="002D07CC"/>
    <w:rsid w:val="002D103F"/>
    <w:rsid w:val="002D43D2"/>
    <w:rsid w:val="002D5D2D"/>
    <w:rsid w:val="002D6216"/>
    <w:rsid w:val="002E094F"/>
    <w:rsid w:val="002F3339"/>
    <w:rsid w:val="002F3B80"/>
    <w:rsid w:val="002F5A05"/>
    <w:rsid w:val="00300944"/>
    <w:rsid w:val="003015BA"/>
    <w:rsid w:val="00301931"/>
    <w:rsid w:val="0030226A"/>
    <w:rsid w:val="003025ED"/>
    <w:rsid w:val="0030265D"/>
    <w:rsid w:val="003037AA"/>
    <w:rsid w:val="0030647C"/>
    <w:rsid w:val="00307910"/>
    <w:rsid w:val="00314DBC"/>
    <w:rsid w:val="0031537D"/>
    <w:rsid w:val="003153C6"/>
    <w:rsid w:val="00315815"/>
    <w:rsid w:val="0031618A"/>
    <w:rsid w:val="00317056"/>
    <w:rsid w:val="00320569"/>
    <w:rsid w:val="0032396E"/>
    <w:rsid w:val="00326A55"/>
    <w:rsid w:val="00327324"/>
    <w:rsid w:val="00327A4A"/>
    <w:rsid w:val="00333768"/>
    <w:rsid w:val="00335C0E"/>
    <w:rsid w:val="00335D9C"/>
    <w:rsid w:val="00337801"/>
    <w:rsid w:val="0034020B"/>
    <w:rsid w:val="003415D0"/>
    <w:rsid w:val="00343440"/>
    <w:rsid w:val="00343E22"/>
    <w:rsid w:val="00343FFD"/>
    <w:rsid w:val="00345497"/>
    <w:rsid w:val="0034599A"/>
    <w:rsid w:val="003476D1"/>
    <w:rsid w:val="00352EE6"/>
    <w:rsid w:val="00353C95"/>
    <w:rsid w:val="00357962"/>
    <w:rsid w:val="003614F9"/>
    <w:rsid w:val="0036207E"/>
    <w:rsid w:val="00362181"/>
    <w:rsid w:val="00363914"/>
    <w:rsid w:val="00364C79"/>
    <w:rsid w:val="0036670B"/>
    <w:rsid w:val="00367311"/>
    <w:rsid w:val="003678E8"/>
    <w:rsid w:val="00373D1C"/>
    <w:rsid w:val="003746E2"/>
    <w:rsid w:val="0037618E"/>
    <w:rsid w:val="00382E88"/>
    <w:rsid w:val="003863A0"/>
    <w:rsid w:val="0039092D"/>
    <w:rsid w:val="00394092"/>
    <w:rsid w:val="00394AAB"/>
    <w:rsid w:val="0039708E"/>
    <w:rsid w:val="00397DBF"/>
    <w:rsid w:val="003A2288"/>
    <w:rsid w:val="003A4963"/>
    <w:rsid w:val="003A6232"/>
    <w:rsid w:val="003A6B00"/>
    <w:rsid w:val="003A6B71"/>
    <w:rsid w:val="003A776C"/>
    <w:rsid w:val="003B0AB1"/>
    <w:rsid w:val="003B3C10"/>
    <w:rsid w:val="003B449F"/>
    <w:rsid w:val="003B4F6D"/>
    <w:rsid w:val="003B52B3"/>
    <w:rsid w:val="003C0796"/>
    <w:rsid w:val="003C0B5F"/>
    <w:rsid w:val="003C0DFB"/>
    <w:rsid w:val="003C10EB"/>
    <w:rsid w:val="003C2B99"/>
    <w:rsid w:val="003C6071"/>
    <w:rsid w:val="003C68A5"/>
    <w:rsid w:val="003C777D"/>
    <w:rsid w:val="003C7851"/>
    <w:rsid w:val="003D0CBD"/>
    <w:rsid w:val="003D16E0"/>
    <w:rsid w:val="003D22DA"/>
    <w:rsid w:val="003D6241"/>
    <w:rsid w:val="003E253F"/>
    <w:rsid w:val="003E42F2"/>
    <w:rsid w:val="003E4543"/>
    <w:rsid w:val="003E7D45"/>
    <w:rsid w:val="003F1DC3"/>
    <w:rsid w:val="003F22AF"/>
    <w:rsid w:val="003F2C68"/>
    <w:rsid w:val="003F5177"/>
    <w:rsid w:val="003F7E73"/>
    <w:rsid w:val="004004BB"/>
    <w:rsid w:val="004007F1"/>
    <w:rsid w:val="00402154"/>
    <w:rsid w:val="004031E7"/>
    <w:rsid w:val="00410200"/>
    <w:rsid w:val="00414769"/>
    <w:rsid w:val="00422A66"/>
    <w:rsid w:val="0042512A"/>
    <w:rsid w:val="00425900"/>
    <w:rsid w:val="0042728B"/>
    <w:rsid w:val="00434067"/>
    <w:rsid w:val="00434A65"/>
    <w:rsid w:val="00435B8D"/>
    <w:rsid w:val="00435BD6"/>
    <w:rsid w:val="00440571"/>
    <w:rsid w:val="00444749"/>
    <w:rsid w:val="00446D23"/>
    <w:rsid w:val="00446DFD"/>
    <w:rsid w:val="004542C2"/>
    <w:rsid w:val="004544A9"/>
    <w:rsid w:val="0045466C"/>
    <w:rsid w:val="00456B5A"/>
    <w:rsid w:val="0046005D"/>
    <w:rsid w:val="00460716"/>
    <w:rsid w:val="00464CA9"/>
    <w:rsid w:val="00466536"/>
    <w:rsid w:val="00466539"/>
    <w:rsid w:val="00467FB2"/>
    <w:rsid w:val="00470176"/>
    <w:rsid w:val="004734ED"/>
    <w:rsid w:val="0047534E"/>
    <w:rsid w:val="00475CAA"/>
    <w:rsid w:val="00482BD0"/>
    <w:rsid w:val="00483242"/>
    <w:rsid w:val="0048360E"/>
    <w:rsid w:val="0048661F"/>
    <w:rsid w:val="00486EFE"/>
    <w:rsid w:val="0048773D"/>
    <w:rsid w:val="00487D6F"/>
    <w:rsid w:val="00490378"/>
    <w:rsid w:val="00491E17"/>
    <w:rsid w:val="00492CFA"/>
    <w:rsid w:val="004962AD"/>
    <w:rsid w:val="004A06C5"/>
    <w:rsid w:val="004A260D"/>
    <w:rsid w:val="004A2F2B"/>
    <w:rsid w:val="004A6977"/>
    <w:rsid w:val="004A6E42"/>
    <w:rsid w:val="004B2430"/>
    <w:rsid w:val="004B3328"/>
    <w:rsid w:val="004B3391"/>
    <w:rsid w:val="004B41AE"/>
    <w:rsid w:val="004B4E80"/>
    <w:rsid w:val="004B5F88"/>
    <w:rsid w:val="004B62C3"/>
    <w:rsid w:val="004B6E1A"/>
    <w:rsid w:val="004C41E0"/>
    <w:rsid w:val="004C505E"/>
    <w:rsid w:val="004C51B3"/>
    <w:rsid w:val="004C6015"/>
    <w:rsid w:val="004C7195"/>
    <w:rsid w:val="004C73B5"/>
    <w:rsid w:val="004C777C"/>
    <w:rsid w:val="004C7E3B"/>
    <w:rsid w:val="004D1679"/>
    <w:rsid w:val="004D249D"/>
    <w:rsid w:val="004D300D"/>
    <w:rsid w:val="004D3F23"/>
    <w:rsid w:val="004D48C0"/>
    <w:rsid w:val="004D686E"/>
    <w:rsid w:val="004E0742"/>
    <w:rsid w:val="004E0D6B"/>
    <w:rsid w:val="004E0F13"/>
    <w:rsid w:val="004E6085"/>
    <w:rsid w:val="004F04F1"/>
    <w:rsid w:val="004F208E"/>
    <w:rsid w:val="004F33A1"/>
    <w:rsid w:val="004F37D6"/>
    <w:rsid w:val="004F5EE4"/>
    <w:rsid w:val="004F7B98"/>
    <w:rsid w:val="004F7D01"/>
    <w:rsid w:val="00502E9A"/>
    <w:rsid w:val="0050400D"/>
    <w:rsid w:val="005052FF"/>
    <w:rsid w:val="00505838"/>
    <w:rsid w:val="0051110D"/>
    <w:rsid w:val="0051168B"/>
    <w:rsid w:val="005121DB"/>
    <w:rsid w:val="00513E87"/>
    <w:rsid w:val="00516EA5"/>
    <w:rsid w:val="0051712E"/>
    <w:rsid w:val="0051732A"/>
    <w:rsid w:val="00517610"/>
    <w:rsid w:val="00521BE9"/>
    <w:rsid w:val="005236CD"/>
    <w:rsid w:val="005255FA"/>
    <w:rsid w:val="0052714F"/>
    <w:rsid w:val="005274E6"/>
    <w:rsid w:val="005301B1"/>
    <w:rsid w:val="005327E9"/>
    <w:rsid w:val="00536873"/>
    <w:rsid w:val="00540D0A"/>
    <w:rsid w:val="005416C0"/>
    <w:rsid w:val="00544EF1"/>
    <w:rsid w:val="00546494"/>
    <w:rsid w:val="00551D00"/>
    <w:rsid w:val="005529C4"/>
    <w:rsid w:val="00552B8F"/>
    <w:rsid w:val="00553363"/>
    <w:rsid w:val="005557C3"/>
    <w:rsid w:val="0055623C"/>
    <w:rsid w:val="005574B1"/>
    <w:rsid w:val="005576B9"/>
    <w:rsid w:val="00561725"/>
    <w:rsid w:val="0056378C"/>
    <w:rsid w:val="00566BBE"/>
    <w:rsid w:val="005672D7"/>
    <w:rsid w:val="00570B79"/>
    <w:rsid w:val="00571A37"/>
    <w:rsid w:val="00572606"/>
    <w:rsid w:val="005732D4"/>
    <w:rsid w:val="00573E96"/>
    <w:rsid w:val="005776F1"/>
    <w:rsid w:val="005804C3"/>
    <w:rsid w:val="005820FB"/>
    <w:rsid w:val="00582C0B"/>
    <w:rsid w:val="005846B9"/>
    <w:rsid w:val="00586D41"/>
    <w:rsid w:val="00587A70"/>
    <w:rsid w:val="0059039E"/>
    <w:rsid w:val="00591C70"/>
    <w:rsid w:val="00592066"/>
    <w:rsid w:val="00592B55"/>
    <w:rsid w:val="0059311F"/>
    <w:rsid w:val="00595D95"/>
    <w:rsid w:val="00596E2B"/>
    <w:rsid w:val="0059737B"/>
    <w:rsid w:val="00597EDE"/>
    <w:rsid w:val="005A0FB7"/>
    <w:rsid w:val="005A1F8D"/>
    <w:rsid w:val="005A26A7"/>
    <w:rsid w:val="005A6CF7"/>
    <w:rsid w:val="005A7728"/>
    <w:rsid w:val="005B0148"/>
    <w:rsid w:val="005B2183"/>
    <w:rsid w:val="005B21EB"/>
    <w:rsid w:val="005B26B8"/>
    <w:rsid w:val="005B3F0A"/>
    <w:rsid w:val="005B7926"/>
    <w:rsid w:val="005C0374"/>
    <w:rsid w:val="005C0C25"/>
    <w:rsid w:val="005C2289"/>
    <w:rsid w:val="005C5E64"/>
    <w:rsid w:val="005C6330"/>
    <w:rsid w:val="005C6A96"/>
    <w:rsid w:val="005D0613"/>
    <w:rsid w:val="005D0935"/>
    <w:rsid w:val="005D285A"/>
    <w:rsid w:val="005D5974"/>
    <w:rsid w:val="005D7575"/>
    <w:rsid w:val="005E08D4"/>
    <w:rsid w:val="005E6A16"/>
    <w:rsid w:val="005F03AC"/>
    <w:rsid w:val="005F0D02"/>
    <w:rsid w:val="005F2730"/>
    <w:rsid w:val="005F2E2D"/>
    <w:rsid w:val="005F3505"/>
    <w:rsid w:val="005F4639"/>
    <w:rsid w:val="005F4B30"/>
    <w:rsid w:val="005F5197"/>
    <w:rsid w:val="0060138D"/>
    <w:rsid w:val="0060284F"/>
    <w:rsid w:val="00603573"/>
    <w:rsid w:val="0060494D"/>
    <w:rsid w:val="00605398"/>
    <w:rsid w:val="00605E7A"/>
    <w:rsid w:val="0060726F"/>
    <w:rsid w:val="006106D3"/>
    <w:rsid w:val="00613188"/>
    <w:rsid w:val="006148ED"/>
    <w:rsid w:val="006152C7"/>
    <w:rsid w:val="00615FF3"/>
    <w:rsid w:val="006171B5"/>
    <w:rsid w:val="00617DAA"/>
    <w:rsid w:val="006214E1"/>
    <w:rsid w:val="00623DA6"/>
    <w:rsid w:val="00625740"/>
    <w:rsid w:val="00625B71"/>
    <w:rsid w:val="0062769A"/>
    <w:rsid w:val="006302EE"/>
    <w:rsid w:val="00631298"/>
    <w:rsid w:val="0063164D"/>
    <w:rsid w:val="00631F92"/>
    <w:rsid w:val="00636092"/>
    <w:rsid w:val="00636E2E"/>
    <w:rsid w:val="00641D0E"/>
    <w:rsid w:val="006431AA"/>
    <w:rsid w:val="006454A8"/>
    <w:rsid w:val="00650B89"/>
    <w:rsid w:val="00661120"/>
    <w:rsid w:val="00661CC8"/>
    <w:rsid w:val="006631CF"/>
    <w:rsid w:val="0066351B"/>
    <w:rsid w:val="006648D0"/>
    <w:rsid w:val="00665FDA"/>
    <w:rsid w:val="00667D1B"/>
    <w:rsid w:val="006700B3"/>
    <w:rsid w:val="00670848"/>
    <w:rsid w:val="00673411"/>
    <w:rsid w:val="006753FB"/>
    <w:rsid w:val="0068142F"/>
    <w:rsid w:val="006844C8"/>
    <w:rsid w:val="00684AEF"/>
    <w:rsid w:val="006901F4"/>
    <w:rsid w:val="0069097F"/>
    <w:rsid w:val="006912B0"/>
    <w:rsid w:val="00692BD2"/>
    <w:rsid w:val="00694C11"/>
    <w:rsid w:val="00694E36"/>
    <w:rsid w:val="006A1D14"/>
    <w:rsid w:val="006A351A"/>
    <w:rsid w:val="006A3D04"/>
    <w:rsid w:val="006A3F75"/>
    <w:rsid w:val="006A5378"/>
    <w:rsid w:val="006A6E55"/>
    <w:rsid w:val="006A700D"/>
    <w:rsid w:val="006B0061"/>
    <w:rsid w:val="006B37F7"/>
    <w:rsid w:val="006B45AB"/>
    <w:rsid w:val="006B4920"/>
    <w:rsid w:val="006B54E8"/>
    <w:rsid w:val="006B6C1F"/>
    <w:rsid w:val="006C0B28"/>
    <w:rsid w:val="006C133D"/>
    <w:rsid w:val="006C32B5"/>
    <w:rsid w:val="006C4321"/>
    <w:rsid w:val="006C4CA4"/>
    <w:rsid w:val="006C701D"/>
    <w:rsid w:val="006D00DA"/>
    <w:rsid w:val="006D1354"/>
    <w:rsid w:val="006D1B75"/>
    <w:rsid w:val="006D2EE1"/>
    <w:rsid w:val="006D4189"/>
    <w:rsid w:val="006D48FF"/>
    <w:rsid w:val="006D5EA9"/>
    <w:rsid w:val="006D758C"/>
    <w:rsid w:val="006D7F2C"/>
    <w:rsid w:val="006E014C"/>
    <w:rsid w:val="006E25FC"/>
    <w:rsid w:val="006E3830"/>
    <w:rsid w:val="006E3CD8"/>
    <w:rsid w:val="006F1F06"/>
    <w:rsid w:val="006F4B17"/>
    <w:rsid w:val="006F4C8F"/>
    <w:rsid w:val="006F5EC6"/>
    <w:rsid w:val="006F6103"/>
    <w:rsid w:val="00701072"/>
    <w:rsid w:val="00701363"/>
    <w:rsid w:val="00701C32"/>
    <w:rsid w:val="0070221B"/>
    <w:rsid w:val="007029C9"/>
    <w:rsid w:val="00703D0B"/>
    <w:rsid w:val="00705569"/>
    <w:rsid w:val="00707A81"/>
    <w:rsid w:val="007109CD"/>
    <w:rsid w:val="00710D46"/>
    <w:rsid w:val="00711479"/>
    <w:rsid w:val="0071148E"/>
    <w:rsid w:val="0071771A"/>
    <w:rsid w:val="00717779"/>
    <w:rsid w:val="00717C97"/>
    <w:rsid w:val="00731084"/>
    <w:rsid w:val="007320C0"/>
    <w:rsid w:val="00732635"/>
    <w:rsid w:val="007333DB"/>
    <w:rsid w:val="00734C98"/>
    <w:rsid w:val="00735B2F"/>
    <w:rsid w:val="00735FA6"/>
    <w:rsid w:val="00740B66"/>
    <w:rsid w:val="0074395B"/>
    <w:rsid w:val="007447D7"/>
    <w:rsid w:val="00745624"/>
    <w:rsid w:val="007470FB"/>
    <w:rsid w:val="00751328"/>
    <w:rsid w:val="007542B0"/>
    <w:rsid w:val="00760418"/>
    <w:rsid w:val="00760F02"/>
    <w:rsid w:val="007613B6"/>
    <w:rsid w:val="007625D5"/>
    <w:rsid w:val="007647B0"/>
    <w:rsid w:val="00765160"/>
    <w:rsid w:val="007656D1"/>
    <w:rsid w:val="00765F2D"/>
    <w:rsid w:val="00767064"/>
    <w:rsid w:val="00767496"/>
    <w:rsid w:val="00767873"/>
    <w:rsid w:val="007713AD"/>
    <w:rsid w:val="0077231E"/>
    <w:rsid w:val="007723B7"/>
    <w:rsid w:val="00775C6E"/>
    <w:rsid w:val="00776C21"/>
    <w:rsid w:val="007806A1"/>
    <w:rsid w:val="0078127D"/>
    <w:rsid w:val="00781601"/>
    <w:rsid w:val="00782381"/>
    <w:rsid w:val="00782436"/>
    <w:rsid w:val="00783FBC"/>
    <w:rsid w:val="00786AA0"/>
    <w:rsid w:val="00787308"/>
    <w:rsid w:val="00790554"/>
    <w:rsid w:val="00790637"/>
    <w:rsid w:val="00793C6B"/>
    <w:rsid w:val="00795278"/>
    <w:rsid w:val="007958A6"/>
    <w:rsid w:val="00797AB0"/>
    <w:rsid w:val="007A0AD1"/>
    <w:rsid w:val="007A2327"/>
    <w:rsid w:val="007A2A33"/>
    <w:rsid w:val="007A2F1B"/>
    <w:rsid w:val="007A3B8D"/>
    <w:rsid w:val="007A426E"/>
    <w:rsid w:val="007A4C06"/>
    <w:rsid w:val="007A4F5B"/>
    <w:rsid w:val="007A56D9"/>
    <w:rsid w:val="007A6B4B"/>
    <w:rsid w:val="007B0701"/>
    <w:rsid w:val="007B144B"/>
    <w:rsid w:val="007B2CC3"/>
    <w:rsid w:val="007B7F7C"/>
    <w:rsid w:val="007C1EA8"/>
    <w:rsid w:val="007C2CF4"/>
    <w:rsid w:val="007C3717"/>
    <w:rsid w:val="007C3F39"/>
    <w:rsid w:val="007C4A30"/>
    <w:rsid w:val="007C5AF6"/>
    <w:rsid w:val="007C6559"/>
    <w:rsid w:val="007C709F"/>
    <w:rsid w:val="007D1304"/>
    <w:rsid w:val="007D44E3"/>
    <w:rsid w:val="007D5311"/>
    <w:rsid w:val="007D5811"/>
    <w:rsid w:val="007D7F5E"/>
    <w:rsid w:val="007E20EF"/>
    <w:rsid w:val="007E252E"/>
    <w:rsid w:val="007E3CDA"/>
    <w:rsid w:val="007E44F7"/>
    <w:rsid w:val="007E5A9F"/>
    <w:rsid w:val="007E63CA"/>
    <w:rsid w:val="007E717A"/>
    <w:rsid w:val="007E7FF3"/>
    <w:rsid w:val="007F1A8F"/>
    <w:rsid w:val="007F2BDB"/>
    <w:rsid w:val="007F4D83"/>
    <w:rsid w:val="007F51A3"/>
    <w:rsid w:val="007F7187"/>
    <w:rsid w:val="007F78EC"/>
    <w:rsid w:val="007F7B0F"/>
    <w:rsid w:val="00801D26"/>
    <w:rsid w:val="00802730"/>
    <w:rsid w:val="0080498D"/>
    <w:rsid w:val="008078F7"/>
    <w:rsid w:val="00810B42"/>
    <w:rsid w:val="00810FB8"/>
    <w:rsid w:val="008115C5"/>
    <w:rsid w:val="008126E0"/>
    <w:rsid w:val="008130DC"/>
    <w:rsid w:val="008134BD"/>
    <w:rsid w:val="0081376D"/>
    <w:rsid w:val="008145A2"/>
    <w:rsid w:val="00822570"/>
    <w:rsid w:val="00822573"/>
    <w:rsid w:val="00827E6B"/>
    <w:rsid w:val="00831E1C"/>
    <w:rsid w:val="00832613"/>
    <w:rsid w:val="008336E6"/>
    <w:rsid w:val="008337D2"/>
    <w:rsid w:val="00835B2D"/>
    <w:rsid w:val="00836E58"/>
    <w:rsid w:val="008410EE"/>
    <w:rsid w:val="00841F35"/>
    <w:rsid w:val="00842ECC"/>
    <w:rsid w:val="00843055"/>
    <w:rsid w:val="0084395F"/>
    <w:rsid w:val="00844DB7"/>
    <w:rsid w:val="00847A5A"/>
    <w:rsid w:val="0085043E"/>
    <w:rsid w:val="0085168D"/>
    <w:rsid w:val="00851F52"/>
    <w:rsid w:val="00852A5F"/>
    <w:rsid w:val="00855389"/>
    <w:rsid w:val="00857A97"/>
    <w:rsid w:val="00860099"/>
    <w:rsid w:val="0086129D"/>
    <w:rsid w:val="00864EBE"/>
    <w:rsid w:val="00867474"/>
    <w:rsid w:val="00867826"/>
    <w:rsid w:val="00871BF6"/>
    <w:rsid w:val="0087512A"/>
    <w:rsid w:val="00883718"/>
    <w:rsid w:val="00884176"/>
    <w:rsid w:val="008847FB"/>
    <w:rsid w:val="00885D6E"/>
    <w:rsid w:val="00886381"/>
    <w:rsid w:val="00890EEF"/>
    <w:rsid w:val="008920E6"/>
    <w:rsid w:val="00892DBB"/>
    <w:rsid w:val="008954DE"/>
    <w:rsid w:val="00896FBE"/>
    <w:rsid w:val="008971EF"/>
    <w:rsid w:val="008A0C12"/>
    <w:rsid w:val="008A0C86"/>
    <w:rsid w:val="008A152D"/>
    <w:rsid w:val="008A192D"/>
    <w:rsid w:val="008A2CF3"/>
    <w:rsid w:val="008A44B1"/>
    <w:rsid w:val="008A4CEA"/>
    <w:rsid w:val="008A5263"/>
    <w:rsid w:val="008A57BC"/>
    <w:rsid w:val="008A64ED"/>
    <w:rsid w:val="008B1D29"/>
    <w:rsid w:val="008B1E34"/>
    <w:rsid w:val="008B2118"/>
    <w:rsid w:val="008B2FA6"/>
    <w:rsid w:val="008B3651"/>
    <w:rsid w:val="008B66E8"/>
    <w:rsid w:val="008B6EC1"/>
    <w:rsid w:val="008B77E8"/>
    <w:rsid w:val="008B7A30"/>
    <w:rsid w:val="008C1C8F"/>
    <w:rsid w:val="008C20A9"/>
    <w:rsid w:val="008C41D7"/>
    <w:rsid w:val="008C447D"/>
    <w:rsid w:val="008C4AAB"/>
    <w:rsid w:val="008C6AD6"/>
    <w:rsid w:val="008D0814"/>
    <w:rsid w:val="008D0C8A"/>
    <w:rsid w:val="008D1563"/>
    <w:rsid w:val="008D343A"/>
    <w:rsid w:val="008D58DC"/>
    <w:rsid w:val="008D6E64"/>
    <w:rsid w:val="008D77E3"/>
    <w:rsid w:val="008E07B2"/>
    <w:rsid w:val="008E2EDC"/>
    <w:rsid w:val="008E330C"/>
    <w:rsid w:val="008F101B"/>
    <w:rsid w:val="008F3941"/>
    <w:rsid w:val="00901811"/>
    <w:rsid w:val="00901923"/>
    <w:rsid w:val="00911A27"/>
    <w:rsid w:val="009205EB"/>
    <w:rsid w:val="00921A22"/>
    <w:rsid w:val="009221D2"/>
    <w:rsid w:val="00923C48"/>
    <w:rsid w:val="009242CB"/>
    <w:rsid w:val="009266A4"/>
    <w:rsid w:val="00927065"/>
    <w:rsid w:val="009271D5"/>
    <w:rsid w:val="00934170"/>
    <w:rsid w:val="00934695"/>
    <w:rsid w:val="00937658"/>
    <w:rsid w:val="00937670"/>
    <w:rsid w:val="009405A4"/>
    <w:rsid w:val="0094087C"/>
    <w:rsid w:val="00951706"/>
    <w:rsid w:val="00951E6A"/>
    <w:rsid w:val="00952801"/>
    <w:rsid w:val="00953F51"/>
    <w:rsid w:val="0095598F"/>
    <w:rsid w:val="00956175"/>
    <w:rsid w:val="00957D1A"/>
    <w:rsid w:val="009603E2"/>
    <w:rsid w:val="00962B82"/>
    <w:rsid w:val="00963868"/>
    <w:rsid w:val="00967F9A"/>
    <w:rsid w:val="009712CD"/>
    <w:rsid w:val="009715EB"/>
    <w:rsid w:val="00974B28"/>
    <w:rsid w:val="00977133"/>
    <w:rsid w:val="00980A1B"/>
    <w:rsid w:val="00983174"/>
    <w:rsid w:val="0098799E"/>
    <w:rsid w:val="0099085D"/>
    <w:rsid w:val="00992E88"/>
    <w:rsid w:val="009939FE"/>
    <w:rsid w:val="00996EA0"/>
    <w:rsid w:val="009A010E"/>
    <w:rsid w:val="009A0729"/>
    <w:rsid w:val="009A55CF"/>
    <w:rsid w:val="009A5943"/>
    <w:rsid w:val="009A5B0C"/>
    <w:rsid w:val="009A7742"/>
    <w:rsid w:val="009B2A21"/>
    <w:rsid w:val="009B366E"/>
    <w:rsid w:val="009B3B51"/>
    <w:rsid w:val="009B5BC0"/>
    <w:rsid w:val="009B615B"/>
    <w:rsid w:val="009B6DAF"/>
    <w:rsid w:val="009B70D0"/>
    <w:rsid w:val="009C197A"/>
    <w:rsid w:val="009C352A"/>
    <w:rsid w:val="009C3E32"/>
    <w:rsid w:val="009C6580"/>
    <w:rsid w:val="009D0BFF"/>
    <w:rsid w:val="009D5146"/>
    <w:rsid w:val="009D5C24"/>
    <w:rsid w:val="009D6B31"/>
    <w:rsid w:val="009D712F"/>
    <w:rsid w:val="009E0D05"/>
    <w:rsid w:val="009E1898"/>
    <w:rsid w:val="009E41E8"/>
    <w:rsid w:val="009E430F"/>
    <w:rsid w:val="009E5684"/>
    <w:rsid w:val="009F1575"/>
    <w:rsid w:val="009F1C01"/>
    <w:rsid w:val="009F2EDB"/>
    <w:rsid w:val="009F4147"/>
    <w:rsid w:val="009F66CF"/>
    <w:rsid w:val="00A0154B"/>
    <w:rsid w:val="00A03340"/>
    <w:rsid w:val="00A05A8C"/>
    <w:rsid w:val="00A11296"/>
    <w:rsid w:val="00A142BF"/>
    <w:rsid w:val="00A16E8B"/>
    <w:rsid w:val="00A1735B"/>
    <w:rsid w:val="00A21BE6"/>
    <w:rsid w:val="00A22704"/>
    <w:rsid w:val="00A231A8"/>
    <w:rsid w:val="00A25EB9"/>
    <w:rsid w:val="00A2641C"/>
    <w:rsid w:val="00A26768"/>
    <w:rsid w:val="00A272C6"/>
    <w:rsid w:val="00A3031E"/>
    <w:rsid w:val="00A314FB"/>
    <w:rsid w:val="00A3596F"/>
    <w:rsid w:val="00A37073"/>
    <w:rsid w:val="00A40387"/>
    <w:rsid w:val="00A4091B"/>
    <w:rsid w:val="00A43325"/>
    <w:rsid w:val="00A4352C"/>
    <w:rsid w:val="00A4548E"/>
    <w:rsid w:val="00A470A4"/>
    <w:rsid w:val="00A47772"/>
    <w:rsid w:val="00A5040C"/>
    <w:rsid w:val="00A52248"/>
    <w:rsid w:val="00A52273"/>
    <w:rsid w:val="00A52741"/>
    <w:rsid w:val="00A527E7"/>
    <w:rsid w:val="00A52E56"/>
    <w:rsid w:val="00A54D7B"/>
    <w:rsid w:val="00A55843"/>
    <w:rsid w:val="00A65DE5"/>
    <w:rsid w:val="00A672D2"/>
    <w:rsid w:val="00A67E31"/>
    <w:rsid w:val="00A72A68"/>
    <w:rsid w:val="00A81001"/>
    <w:rsid w:val="00A81611"/>
    <w:rsid w:val="00A81A44"/>
    <w:rsid w:val="00A81AB0"/>
    <w:rsid w:val="00A82F5D"/>
    <w:rsid w:val="00A8381E"/>
    <w:rsid w:val="00A90F09"/>
    <w:rsid w:val="00A92284"/>
    <w:rsid w:val="00A92B35"/>
    <w:rsid w:val="00A95D81"/>
    <w:rsid w:val="00AA1C72"/>
    <w:rsid w:val="00AA26DF"/>
    <w:rsid w:val="00AB253B"/>
    <w:rsid w:val="00AB7668"/>
    <w:rsid w:val="00AC1EFC"/>
    <w:rsid w:val="00AC4DA3"/>
    <w:rsid w:val="00AD003E"/>
    <w:rsid w:val="00AD0386"/>
    <w:rsid w:val="00AD16FA"/>
    <w:rsid w:val="00AD256C"/>
    <w:rsid w:val="00AD31A9"/>
    <w:rsid w:val="00AD39CC"/>
    <w:rsid w:val="00AD4773"/>
    <w:rsid w:val="00AD62A2"/>
    <w:rsid w:val="00AD7256"/>
    <w:rsid w:val="00AD7FB4"/>
    <w:rsid w:val="00AE0552"/>
    <w:rsid w:val="00AE0B17"/>
    <w:rsid w:val="00AE2748"/>
    <w:rsid w:val="00AE46EC"/>
    <w:rsid w:val="00AE7AF8"/>
    <w:rsid w:val="00AF07B8"/>
    <w:rsid w:val="00AF1169"/>
    <w:rsid w:val="00AF27CD"/>
    <w:rsid w:val="00AF41DE"/>
    <w:rsid w:val="00AF62C1"/>
    <w:rsid w:val="00AF6581"/>
    <w:rsid w:val="00B00F9C"/>
    <w:rsid w:val="00B01ADC"/>
    <w:rsid w:val="00B02B61"/>
    <w:rsid w:val="00B06B71"/>
    <w:rsid w:val="00B07043"/>
    <w:rsid w:val="00B0745E"/>
    <w:rsid w:val="00B07919"/>
    <w:rsid w:val="00B11741"/>
    <w:rsid w:val="00B134BA"/>
    <w:rsid w:val="00B1360B"/>
    <w:rsid w:val="00B13695"/>
    <w:rsid w:val="00B16EDB"/>
    <w:rsid w:val="00B1769B"/>
    <w:rsid w:val="00B17A58"/>
    <w:rsid w:val="00B21200"/>
    <w:rsid w:val="00B21846"/>
    <w:rsid w:val="00B21C38"/>
    <w:rsid w:val="00B21E74"/>
    <w:rsid w:val="00B2307C"/>
    <w:rsid w:val="00B236A7"/>
    <w:rsid w:val="00B23D21"/>
    <w:rsid w:val="00B25270"/>
    <w:rsid w:val="00B2566F"/>
    <w:rsid w:val="00B27403"/>
    <w:rsid w:val="00B276A7"/>
    <w:rsid w:val="00B31CE2"/>
    <w:rsid w:val="00B333D4"/>
    <w:rsid w:val="00B347C8"/>
    <w:rsid w:val="00B35718"/>
    <w:rsid w:val="00B40694"/>
    <w:rsid w:val="00B43D6D"/>
    <w:rsid w:val="00B44CB7"/>
    <w:rsid w:val="00B53E98"/>
    <w:rsid w:val="00B63A3D"/>
    <w:rsid w:val="00B64DA4"/>
    <w:rsid w:val="00B702FA"/>
    <w:rsid w:val="00B729A9"/>
    <w:rsid w:val="00B74EC0"/>
    <w:rsid w:val="00B81B1C"/>
    <w:rsid w:val="00B82422"/>
    <w:rsid w:val="00B867C3"/>
    <w:rsid w:val="00B87DD0"/>
    <w:rsid w:val="00B90859"/>
    <w:rsid w:val="00B90BE7"/>
    <w:rsid w:val="00B979D7"/>
    <w:rsid w:val="00B97F87"/>
    <w:rsid w:val="00BA0179"/>
    <w:rsid w:val="00BA03B5"/>
    <w:rsid w:val="00BA0DB3"/>
    <w:rsid w:val="00BA189B"/>
    <w:rsid w:val="00BA1D8A"/>
    <w:rsid w:val="00BA405C"/>
    <w:rsid w:val="00BA4D69"/>
    <w:rsid w:val="00BA4DA9"/>
    <w:rsid w:val="00BA5661"/>
    <w:rsid w:val="00BA6D33"/>
    <w:rsid w:val="00BB2DA9"/>
    <w:rsid w:val="00BB3BA3"/>
    <w:rsid w:val="00BB400D"/>
    <w:rsid w:val="00BC1D9A"/>
    <w:rsid w:val="00BC5BF5"/>
    <w:rsid w:val="00BC6B88"/>
    <w:rsid w:val="00BC797C"/>
    <w:rsid w:val="00BD0364"/>
    <w:rsid w:val="00BD0496"/>
    <w:rsid w:val="00BD3B89"/>
    <w:rsid w:val="00BD423C"/>
    <w:rsid w:val="00BD52A4"/>
    <w:rsid w:val="00BD6A39"/>
    <w:rsid w:val="00BE034E"/>
    <w:rsid w:val="00BE0804"/>
    <w:rsid w:val="00BE4D91"/>
    <w:rsid w:val="00BE5BB5"/>
    <w:rsid w:val="00BE7982"/>
    <w:rsid w:val="00BF09B1"/>
    <w:rsid w:val="00BF1ED3"/>
    <w:rsid w:val="00BF223F"/>
    <w:rsid w:val="00BF43CC"/>
    <w:rsid w:val="00BF49B5"/>
    <w:rsid w:val="00BF53A2"/>
    <w:rsid w:val="00BF6711"/>
    <w:rsid w:val="00BF70BF"/>
    <w:rsid w:val="00BF742C"/>
    <w:rsid w:val="00C019A8"/>
    <w:rsid w:val="00C05774"/>
    <w:rsid w:val="00C05A5F"/>
    <w:rsid w:val="00C165F9"/>
    <w:rsid w:val="00C16CCB"/>
    <w:rsid w:val="00C21327"/>
    <w:rsid w:val="00C223C1"/>
    <w:rsid w:val="00C2271E"/>
    <w:rsid w:val="00C22F8E"/>
    <w:rsid w:val="00C245D5"/>
    <w:rsid w:val="00C25FFB"/>
    <w:rsid w:val="00C30D8E"/>
    <w:rsid w:val="00C31627"/>
    <w:rsid w:val="00C31745"/>
    <w:rsid w:val="00C352C4"/>
    <w:rsid w:val="00C3661A"/>
    <w:rsid w:val="00C40B74"/>
    <w:rsid w:val="00C42437"/>
    <w:rsid w:val="00C441ED"/>
    <w:rsid w:val="00C46194"/>
    <w:rsid w:val="00C46E5C"/>
    <w:rsid w:val="00C50650"/>
    <w:rsid w:val="00C53FB0"/>
    <w:rsid w:val="00C547D2"/>
    <w:rsid w:val="00C569AF"/>
    <w:rsid w:val="00C60856"/>
    <w:rsid w:val="00C61B26"/>
    <w:rsid w:val="00C63FAE"/>
    <w:rsid w:val="00C65C2B"/>
    <w:rsid w:val="00C66719"/>
    <w:rsid w:val="00C70017"/>
    <w:rsid w:val="00C70968"/>
    <w:rsid w:val="00C7296E"/>
    <w:rsid w:val="00C750CE"/>
    <w:rsid w:val="00C76422"/>
    <w:rsid w:val="00C77580"/>
    <w:rsid w:val="00C77592"/>
    <w:rsid w:val="00C77D2E"/>
    <w:rsid w:val="00C77DE8"/>
    <w:rsid w:val="00C77F1A"/>
    <w:rsid w:val="00C80812"/>
    <w:rsid w:val="00C815EE"/>
    <w:rsid w:val="00C81C61"/>
    <w:rsid w:val="00C82C82"/>
    <w:rsid w:val="00C86850"/>
    <w:rsid w:val="00C86E6E"/>
    <w:rsid w:val="00C87E70"/>
    <w:rsid w:val="00C94EE8"/>
    <w:rsid w:val="00C94F17"/>
    <w:rsid w:val="00C95979"/>
    <w:rsid w:val="00C95A09"/>
    <w:rsid w:val="00C96647"/>
    <w:rsid w:val="00CA5C4F"/>
    <w:rsid w:val="00CA711D"/>
    <w:rsid w:val="00CB0BA1"/>
    <w:rsid w:val="00CB1D42"/>
    <w:rsid w:val="00CB3419"/>
    <w:rsid w:val="00CB411E"/>
    <w:rsid w:val="00CB62E2"/>
    <w:rsid w:val="00CC0844"/>
    <w:rsid w:val="00CD32CB"/>
    <w:rsid w:val="00CD3CC2"/>
    <w:rsid w:val="00CD42BA"/>
    <w:rsid w:val="00CD4B69"/>
    <w:rsid w:val="00CD717A"/>
    <w:rsid w:val="00CE3F59"/>
    <w:rsid w:val="00CE53F2"/>
    <w:rsid w:val="00CE5C0A"/>
    <w:rsid w:val="00CE6B8C"/>
    <w:rsid w:val="00CF2956"/>
    <w:rsid w:val="00CF3B8C"/>
    <w:rsid w:val="00CF4279"/>
    <w:rsid w:val="00CF769D"/>
    <w:rsid w:val="00D01215"/>
    <w:rsid w:val="00D0170F"/>
    <w:rsid w:val="00D01979"/>
    <w:rsid w:val="00D03167"/>
    <w:rsid w:val="00D06434"/>
    <w:rsid w:val="00D10C34"/>
    <w:rsid w:val="00D117B6"/>
    <w:rsid w:val="00D12959"/>
    <w:rsid w:val="00D139FC"/>
    <w:rsid w:val="00D13B41"/>
    <w:rsid w:val="00D141D2"/>
    <w:rsid w:val="00D1510F"/>
    <w:rsid w:val="00D167B7"/>
    <w:rsid w:val="00D20908"/>
    <w:rsid w:val="00D21FDC"/>
    <w:rsid w:val="00D23599"/>
    <w:rsid w:val="00D235F1"/>
    <w:rsid w:val="00D236E1"/>
    <w:rsid w:val="00D261B4"/>
    <w:rsid w:val="00D2776C"/>
    <w:rsid w:val="00D3315C"/>
    <w:rsid w:val="00D33A31"/>
    <w:rsid w:val="00D40291"/>
    <w:rsid w:val="00D44516"/>
    <w:rsid w:val="00D44575"/>
    <w:rsid w:val="00D518CA"/>
    <w:rsid w:val="00D53024"/>
    <w:rsid w:val="00D537B2"/>
    <w:rsid w:val="00D55747"/>
    <w:rsid w:val="00D5602D"/>
    <w:rsid w:val="00D56415"/>
    <w:rsid w:val="00D56D0F"/>
    <w:rsid w:val="00D60E0A"/>
    <w:rsid w:val="00D619FB"/>
    <w:rsid w:val="00D747BB"/>
    <w:rsid w:val="00D75E64"/>
    <w:rsid w:val="00D82FB2"/>
    <w:rsid w:val="00D8333C"/>
    <w:rsid w:val="00D84ADD"/>
    <w:rsid w:val="00D87C3F"/>
    <w:rsid w:val="00D941E5"/>
    <w:rsid w:val="00D95497"/>
    <w:rsid w:val="00D962B3"/>
    <w:rsid w:val="00DA0E3E"/>
    <w:rsid w:val="00DA3DA1"/>
    <w:rsid w:val="00DA4A38"/>
    <w:rsid w:val="00DA51FE"/>
    <w:rsid w:val="00DA52C5"/>
    <w:rsid w:val="00DA55DD"/>
    <w:rsid w:val="00DA5D3A"/>
    <w:rsid w:val="00DA6073"/>
    <w:rsid w:val="00DB0B7F"/>
    <w:rsid w:val="00DB127F"/>
    <w:rsid w:val="00DB290B"/>
    <w:rsid w:val="00DB2AC5"/>
    <w:rsid w:val="00DC05C9"/>
    <w:rsid w:val="00DC2AF7"/>
    <w:rsid w:val="00DC63EC"/>
    <w:rsid w:val="00DD1A67"/>
    <w:rsid w:val="00DD250C"/>
    <w:rsid w:val="00DD49EF"/>
    <w:rsid w:val="00DD6246"/>
    <w:rsid w:val="00DE3A32"/>
    <w:rsid w:val="00DE4DBA"/>
    <w:rsid w:val="00DE6DE4"/>
    <w:rsid w:val="00DE757F"/>
    <w:rsid w:val="00DF034B"/>
    <w:rsid w:val="00DF15EC"/>
    <w:rsid w:val="00DF6B99"/>
    <w:rsid w:val="00DF740F"/>
    <w:rsid w:val="00E00192"/>
    <w:rsid w:val="00E00FDC"/>
    <w:rsid w:val="00E01119"/>
    <w:rsid w:val="00E0140B"/>
    <w:rsid w:val="00E014A7"/>
    <w:rsid w:val="00E01E07"/>
    <w:rsid w:val="00E02571"/>
    <w:rsid w:val="00E03FFF"/>
    <w:rsid w:val="00E06596"/>
    <w:rsid w:val="00E10774"/>
    <w:rsid w:val="00E11CA8"/>
    <w:rsid w:val="00E125DF"/>
    <w:rsid w:val="00E13944"/>
    <w:rsid w:val="00E16619"/>
    <w:rsid w:val="00E17491"/>
    <w:rsid w:val="00E220B0"/>
    <w:rsid w:val="00E22874"/>
    <w:rsid w:val="00E24221"/>
    <w:rsid w:val="00E30082"/>
    <w:rsid w:val="00E3013E"/>
    <w:rsid w:val="00E30E79"/>
    <w:rsid w:val="00E32365"/>
    <w:rsid w:val="00E3633E"/>
    <w:rsid w:val="00E363A3"/>
    <w:rsid w:val="00E36FAD"/>
    <w:rsid w:val="00E416A1"/>
    <w:rsid w:val="00E41ABF"/>
    <w:rsid w:val="00E44022"/>
    <w:rsid w:val="00E443E6"/>
    <w:rsid w:val="00E44731"/>
    <w:rsid w:val="00E4630F"/>
    <w:rsid w:val="00E524C4"/>
    <w:rsid w:val="00E525F7"/>
    <w:rsid w:val="00E526A9"/>
    <w:rsid w:val="00E5401F"/>
    <w:rsid w:val="00E540AE"/>
    <w:rsid w:val="00E55749"/>
    <w:rsid w:val="00E55DFD"/>
    <w:rsid w:val="00E565C3"/>
    <w:rsid w:val="00E56906"/>
    <w:rsid w:val="00E61A96"/>
    <w:rsid w:val="00E6526D"/>
    <w:rsid w:val="00E65DD3"/>
    <w:rsid w:val="00E709D9"/>
    <w:rsid w:val="00E7191B"/>
    <w:rsid w:val="00E71FE9"/>
    <w:rsid w:val="00E749A5"/>
    <w:rsid w:val="00E75AF1"/>
    <w:rsid w:val="00E80EA6"/>
    <w:rsid w:val="00E81746"/>
    <w:rsid w:val="00E81C9A"/>
    <w:rsid w:val="00E83147"/>
    <w:rsid w:val="00E8443B"/>
    <w:rsid w:val="00E86434"/>
    <w:rsid w:val="00E90B6E"/>
    <w:rsid w:val="00E9336E"/>
    <w:rsid w:val="00E95C75"/>
    <w:rsid w:val="00E97201"/>
    <w:rsid w:val="00EA07F5"/>
    <w:rsid w:val="00EA27EA"/>
    <w:rsid w:val="00EA2D9F"/>
    <w:rsid w:val="00EA60BE"/>
    <w:rsid w:val="00EA67A2"/>
    <w:rsid w:val="00EB1E7A"/>
    <w:rsid w:val="00EB2A5B"/>
    <w:rsid w:val="00EB590D"/>
    <w:rsid w:val="00EB6EE1"/>
    <w:rsid w:val="00EB720F"/>
    <w:rsid w:val="00EC2490"/>
    <w:rsid w:val="00EC3573"/>
    <w:rsid w:val="00EC3788"/>
    <w:rsid w:val="00EC4238"/>
    <w:rsid w:val="00EC46EC"/>
    <w:rsid w:val="00EC7555"/>
    <w:rsid w:val="00EC7A5C"/>
    <w:rsid w:val="00ED16AE"/>
    <w:rsid w:val="00ED3522"/>
    <w:rsid w:val="00ED4088"/>
    <w:rsid w:val="00ED50BF"/>
    <w:rsid w:val="00ED5761"/>
    <w:rsid w:val="00ED6AA6"/>
    <w:rsid w:val="00ED6C59"/>
    <w:rsid w:val="00ED7017"/>
    <w:rsid w:val="00EE1DC9"/>
    <w:rsid w:val="00EE2AE1"/>
    <w:rsid w:val="00EE3CB7"/>
    <w:rsid w:val="00EE7EF3"/>
    <w:rsid w:val="00EF0052"/>
    <w:rsid w:val="00EF28B6"/>
    <w:rsid w:val="00EF354E"/>
    <w:rsid w:val="00EF5CB3"/>
    <w:rsid w:val="00EF68AB"/>
    <w:rsid w:val="00EF6D16"/>
    <w:rsid w:val="00EF6DB6"/>
    <w:rsid w:val="00EF7C9D"/>
    <w:rsid w:val="00EF7D6B"/>
    <w:rsid w:val="00F011E3"/>
    <w:rsid w:val="00F03DF1"/>
    <w:rsid w:val="00F06629"/>
    <w:rsid w:val="00F103DF"/>
    <w:rsid w:val="00F13AFA"/>
    <w:rsid w:val="00F13DC5"/>
    <w:rsid w:val="00F17258"/>
    <w:rsid w:val="00F172CB"/>
    <w:rsid w:val="00F2017F"/>
    <w:rsid w:val="00F21623"/>
    <w:rsid w:val="00F21764"/>
    <w:rsid w:val="00F233D0"/>
    <w:rsid w:val="00F24D8A"/>
    <w:rsid w:val="00F25BB2"/>
    <w:rsid w:val="00F26029"/>
    <w:rsid w:val="00F271B9"/>
    <w:rsid w:val="00F27289"/>
    <w:rsid w:val="00F27648"/>
    <w:rsid w:val="00F32E03"/>
    <w:rsid w:val="00F35D47"/>
    <w:rsid w:val="00F42FA7"/>
    <w:rsid w:val="00F44029"/>
    <w:rsid w:val="00F45BB5"/>
    <w:rsid w:val="00F46000"/>
    <w:rsid w:val="00F5074B"/>
    <w:rsid w:val="00F53227"/>
    <w:rsid w:val="00F53BDD"/>
    <w:rsid w:val="00F54BDD"/>
    <w:rsid w:val="00F54D67"/>
    <w:rsid w:val="00F55478"/>
    <w:rsid w:val="00F55E13"/>
    <w:rsid w:val="00F56583"/>
    <w:rsid w:val="00F569BC"/>
    <w:rsid w:val="00F60E79"/>
    <w:rsid w:val="00F676E0"/>
    <w:rsid w:val="00F67E87"/>
    <w:rsid w:val="00F704CE"/>
    <w:rsid w:val="00F705D5"/>
    <w:rsid w:val="00F73652"/>
    <w:rsid w:val="00F73EFD"/>
    <w:rsid w:val="00F75CD3"/>
    <w:rsid w:val="00F766BA"/>
    <w:rsid w:val="00F80859"/>
    <w:rsid w:val="00F809A5"/>
    <w:rsid w:val="00F81115"/>
    <w:rsid w:val="00F82D73"/>
    <w:rsid w:val="00F83729"/>
    <w:rsid w:val="00F83AC9"/>
    <w:rsid w:val="00F85980"/>
    <w:rsid w:val="00F87751"/>
    <w:rsid w:val="00F902E4"/>
    <w:rsid w:val="00F91FF4"/>
    <w:rsid w:val="00F95B83"/>
    <w:rsid w:val="00FA0069"/>
    <w:rsid w:val="00FA045A"/>
    <w:rsid w:val="00FA1110"/>
    <w:rsid w:val="00FA4307"/>
    <w:rsid w:val="00FA4804"/>
    <w:rsid w:val="00FA5EE1"/>
    <w:rsid w:val="00FA5F8F"/>
    <w:rsid w:val="00FB1121"/>
    <w:rsid w:val="00FB236A"/>
    <w:rsid w:val="00FB3509"/>
    <w:rsid w:val="00FB5A7A"/>
    <w:rsid w:val="00FC0739"/>
    <w:rsid w:val="00FC386A"/>
    <w:rsid w:val="00FC390E"/>
    <w:rsid w:val="00FC4A1B"/>
    <w:rsid w:val="00FC6D58"/>
    <w:rsid w:val="00FC7967"/>
    <w:rsid w:val="00FD0034"/>
    <w:rsid w:val="00FD05B4"/>
    <w:rsid w:val="00FD103F"/>
    <w:rsid w:val="00FD3A81"/>
    <w:rsid w:val="00FD5937"/>
    <w:rsid w:val="00FD6247"/>
    <w:rsid w:val="00FD7EC8"/>
    <w:rsid w:val="00FE2053"/>
    <w:rsid w:val="00FE3043"/>
    <w:rsid w:val="00FE3AB2"/>
    <w:rsid w:val="00FE472B"/>
    <w:rsid w:val="00FE689F"/>
    <w:rsid w:val="00FF48C4"/>
    <w:rsid w:val="00FF4BC6"/>
    <w:rsid w:val="00FF61BB"/>
    <w:rsid w:val="00FF72EF"/>
    <w:rsid w:val="00FF73C4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F5800E"/>
  <w15:chartTrackingRefBased/>
  <w15:docId w15:val="{8BBE0AA8-6BC4-4E19-9B3F-B6FCBDB3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8837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81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1601"/>
    <w:rPr>
      <w:sz w:val="24"/>
      <w:szCs w:val="24"/>
    </w:rPr>
  </w:style>
  <w:style w:type="paragraph" w:styleId="Footer">
    <w:name w:val="footer"/>
    <w:basedOn w:val="Normal"/>
    <w:link w:val="FooterChar"/>
    <w:rsid w:val="00781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16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4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3203-38E4-405B-A36F-895EAA33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y County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i</dc:creator>
  <cp:keywords/>
  <dc:description/>
  <cp:lastModifiedBy>Rose Helmick</cp:lastModifiedBy>
  <cp:revision>2</cp:revision>
  <cp:lastPrinted>2020-07-02T13:07:00Z</cp:lastPrinted>
  <dcterms:created xsi:type="dcterms:W3CDTF">2020-07-02T13:07:00Z</dcterms:created>
  <dcterms:modified xsi:type="dcterms:W3CDTF">2020-07-02T13:07:00Z</dcterms:modified>
</cp:coreProperties>
</file>